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23519CF9"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8B74D9">
        <w:rPr>
          <w:rFonts w:ascii="Arial" w:hAnsi="Arial" w:cs="Arial"/>
          <w:b/>
          <w:sz w:val="24"/>
          <w:szCs w:val="24"/>
        </w:rPr>
        <w:t>Ordinary</w:t>
      </w:r>
      <w:r w:rsidR="00203BAA">
        <w:rPr>
          <w:rFonts w:ascii="Arial" w:hAnsi="Arial" w:cs="Arial"/>
          <w:b/>
          <w:sz w:val="24"/>
          <w:szCs w:val="24"/>
        </w:rPr>
        <w:t xml:space="preserve"> </w:t>
      </w:r>
      <w:r w:rsidRPr="008A32A1">
        <w:rPr>
          <w:rFonts w:ascii="Arial" w:hAnsi="Arial" w:cs="Arial"/>
          <w:b/>
          <w:sz w:val="24"/>
          <w:szCs w:val="24"/>
        </w:rPr>
        <w:t>Meeting of the Council</w:t>
      </w:r>
    </w:p>
    <w:p w14:paraId="5FFE34DC" w14:textId="7BB5F173"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060784">
        <w:rPr>
          <w:rFonts w:ascii="Arial" w:hAnsi="Arial" w:cs="Arial"/>
          <w:sz w:val="24"/>
          <w:szCs w:val="24"/>
        </w:rPr>
        <w:t>by video conferencing</w:t>
      </w:r>
    </w:p>
    <w:p w14:paraId="363EC160" w14:textId="4FF98CF1"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8A3192">
        <w:rPr>
          <w:rFonts w:ascii="Arial" w:hAnsi="Arial" w:cs="Arial"/>
          <w:sz w:val="24"/>
          <w:szCs w:val="24"/>
        </w:rPr>
        <w:t xml:space="preserve">Monday </w:t>
      </w:r>
      <w:r w:rsidR="00A36567">
        <w:rPr>
          <w:rFonts w:ascii="Arial" w:hAnsi="Arial" w:cs="Arial"/>
          <w:sz w:val="24"/>
          <w:szCs w:val="24"/>
        </w:rPr>
        <w:t>7</w:t>
      </w:r>
      <w:r w:rsidR="00A36567" w:rsidRPr="00A36567">
        <w:rPr>
          <w:rFonts w:ascii="Arial" w:hAnsi="Arial" w:cs="Arial"/>
          <w:sz w:val="24"/>
          <w:szCs w:val="24"/>
          <w:vertAlign w:val="superscript"/>
        </w:rPr>
        <w:t>th</w:t>
      </w:r>
      <w:r w:rsidR="00A36567">
        <w:rPr>
          <w:rFonts w:ascii="Arial" w:hAnsi="Arial" w:cs="Arial"/>
          <w:sz w:val="24"/>
          <w:szCs w:val="24"/>
        </w:rPr>
        <w:t xml:space="preserve"> December</w:t>
      </w:r>
      <w:r w:rsidR="00CF6A91">
        <w:rPr>
          <w:rFonts w:ascii="Arial" w:hAnsi="Arial" w:cs="Arial"/>
          <w:sz w:val="24"/>
          <w:szCs w:val="24"/>
        </w:rPr>
        <w:t xml:space="preserve"> 2020</w:t>
      </w:r>
    </w:p>
    <w:p w14:paraId="208D5778" w14:textId="6FA798C0"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3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1CDD0F3B" w:rsidR="00EC059E" w:rsidRPr="00393FB3" w:rsidRDefault="00A36567" w:rsidP="00EC059E">
      <w:pPr>
        <w:jc w:val="both"/>
        <w:rPr>
          <w:rFonts w:ascii="Arial" w:hAnsi="Arial" w:cs="Arial"/>
          <w:b/>
        </w:rPr>
      </w:pPr>
      <w:r>
        <w:rPr>
          <w:rFonts w:ascii="Arial" w:hAnsi="Arial" w:cs="Arial"/>
          <w:b/>
        </w:rPr>
        <w:t>89</w:t>
      </w:r>
      <w:r w:rsidR="008129E8">
        <w:rPr>
          <w:rFonts w:ascii="Arial" w:hAnsi="Arial" w:cs="Arial"/>
          <w:b/>
        </w:rPr>
        <w:t>/</w:t>
      </w:r>
      <w:r w:rsidR="00B01239">
        <w:rPr>
          <w:rFonts w:ascii="Arial" w:hAnsi="Arial" w:cs="Arial"/>
          <w:b/>
        </w:rPr>
        <w:t>20</w:t>
      </w:r>
      <w:r w:rsidR="00EC059E">
        <w:rPr>
          <w:rFonts w:ascii="Arial" w:hAnsi="Arial" w:cs="Arial"/>
          <w:b/>
        </w:rPr>
        <w:t xml:space="preserve"> </w:t>
      </w:r>
      <w:r w:rsidR="00EC059E" w:rsidRPr="00393FB3">
        <w:rPr>
          <w:rFonts w:ascii="Arial" w:hAnsi="Arial" w:cs="Arial"/>
          <w:b/>
        </w:rPr>
        <w:t>Present</w:t>
      </w:r>
    </w:p>
    <w:p w14:paraId="018A55ED" w14:textId="405963F4" w:rsidR="00A11532" w:rsidRDefault="00A11532" w:rsidP="00A11532">
      <w:pPr>
        <w:ind w:left="720"/>
        <w:rPr>
          <w:rFonts w:ascii="Arial" w:hAnsi="Arial" w:cs="Arial"/>
        </w:rPr>
      </w:pPr>
      <w:r>
        <w:rPr>
          <w:rFonts w:ascii="Arial" w:hAnsi="Arial" w:cs="Arial"/>
        </w:rPr>
        <w:t>Cllrs.</w:t>
      </w:r>
      <w:r w:rsidR="005C7CEF">
        <w:rPr>
          <w:rFonts w:ascii="Arial" w:hAnsi="Arial" w:cs="Arial"/>
        </w:rPr>
        <w:t xml:space="preserve"> Carl O’Brien CBE (Chairman), </w:t>
      </w:r>
      <w:r w:rsidR="00A36567">
        <w:rPr>
          <w:rFonts w:ascii="Arial" w:hAnsi="Arial" w:cs="Arial"/>
        </w:rPr>
        <w:t>Neil Glendinning</w:t>
      </w:r>
      <w:r w:rsidR="007C4176">
        <w:rPr>
          <w:rFonts w:ascii="Arial" w:hAnsi="Arial" w:cs="Arial"/>
        </w:rPr>
        <w:t xml:space="preserve"> </w:t>
      </w:r>
      <w:r w:rsidR="008129E8">
        <w:rPr>
          <w:rFonts w:ascii="Arial" w:hAnsi="Arial" w:cs="Arial"/>
        </w:rPr>
        <w:t>Jenny She</w:t>
      </w:r>
      <w:r w:rsidR="00403F7B">
        <w:rPr>
          <w:rFonts w:ascii="Arial" w:hAnsi="Arial" w:cs="Arial"/>
        </w:rPr>
        <w:t>a</w:t>
      </w:r>
      <w:r w:rsidR="008129E8">
        <w:rPr>
          <w:rFonts w:ascii="Arial" w:hAnsi="Arial" w:cs="Arial"/>
        </w:rPr>
        <w:t>han, Richard Read</w:t>
      </w:r>
      <w:r w:rsidR="00B8122A">
        <w:rPr>
          <w:rFonts w:ascii="Arial" w:hAnsi="Arial" w:cs="Arial"/>
        </w:rPr>
        <w:t xml:space="preserve">, </w:t>
      </w:r>
      <w:r w:rsidR="005C7CEF">
        <w:rPr>
          <w:rFonts w:ascii="Arial" w:hAnsi="Arial" w:cs="Arial"/>
        </w:rPr>
        <w:t>David Greenacre,</w:t>
      </w:r>
      <w:r w:rsidR="003B3ADC" w:rsidRPr="003B3ADC">
        <w:rPr>
          <w:rFonts w:ascii="Arial" w:hAnsi="Arial" w:cs="Arial"/>
        </w:rPr>
        <w:t xml:space="preserve"> </w:t>
      </w:r>
      <w:r w:rsidR="003B3ADC">
        <w:rPr>
          <w:rFonts w:ascii="Arial" w:hAnsi="Arial" w:cs="Arial"/>
        </w:rPr>
        <w:t>Theresa Robinson,</w:t>
      </w:r>
      <w:r w:rsidR="00CF6A91">
        <w:rPr>
          <w:rFonts w:ascii="Arial" w:hAnsi="Arial" w:cs="Arial"/>
        </w:rPr>
        <w:t xml:space="preserve"> Martin Warnes</w:t>
      </w:r>
    </w:p>
    <w:p w14:paraId="06D5949B" w14:textId="4AB2BCA6" w:rsidR="00D0600E" w:rsidRDefault="00D0600E" w:rsidP="00360E80">
      <w:pPr>
        <w:ind w:left="720"/>
        <w:rPr>
          <w:rFonts w:ascii="Arial" w:hAnsi="Arial" w:cs="Arial"/>
          <w:b/>
          <w:bCs/>
        </w:rPr>
      </w:pPr>
      <w:r>
        <w:rPr>
          <w:rFonts w:ascii="Arial" w:hAnsi="Arial" w:cs="Arial"/>
        </w:rPr>
        <w:t>Cllr ESC Cllr Craig Rivett</w:t>
      </w:r>
    </w:p>
    <w:p w14:paraId="16BB8884" w14:textId="48B28D29" w:rsidR="00B8122A" w:rsidRDefault="00DD5EDE" w:rsidP="00360E80">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D0600E" w:rsidRPr="005A0522">
        <w:rPr>
          <w:rFonts w:ascii="Arial" w:hAnsi="Arial" w:cs="Arial"/>
        </w:rPr>
        <w:t>Clerk</w:t>
      </w:r>
      <w:r w:rsidR="00D0600E">
        <w:rPr>
          <w:rFonts w:ascii="Arial" w:hAnsi="Arial" w:cs="Arial"/>
        </w:rPr>
        <w:t xml:space="preserve">) </w:t>
      </w:r>
    </w:p>
    <w:p w14:paraId="7C2AD4FA" w14:textId="77777777" w:rsidR="00360E80" w:rsidRDefault="00360E80" w:rsidP="00360E80">
      <w:pPr>
        <w:ind w:left="720"/>
        <w:rPr>
          <w:rFonts w:ascii="Arial" w:hAnsi="Arial" w:cs="Arial"/>
          <w:b/>
        </w:rPr>
      </w:pPr>
    </w:p>
    <w:p w14:paraId="3629F67C" w14:textId="266E1320" w:rsidR="00EC059E" w:rsidRDefault="00A36567" w:rsidP="00EC059E">
      <w:pPr>
        <w:rPr>
          <w:rFonts w:ascii="Arial" w:hAnsi="Arial" w:cs="Arial"/>
          <w:b/>
        </w:rPr>
      </w:pPr>
      <w:r>
        <w:rPr>
          <w:rFonts w:ascii="Arial" w:hAnsi="Arial" w:cs="Arial"/>
          <w:b/>
        </w:rPr>
        <w:t>90</w:t>
      </w:r>
      <w:r w:rsidR="00B01239">
        <w:rPr>
          <w:rFonts w:ascii="Arial" w:hAnsi="Arial" w:cs="Arial"/>
          <w:b/>
        </w:rPr>
        <w:t>/20</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02E1BEBA" w14:textId="73B38648" w:rsidR="00203BAA" w:rsidRDefault="00A36567" w:rsidP="00A36567">
      <w:pPr>
        <w:rPr>
          <w:rFonts w:ascii="Arial" w:hAnsi="Arial" w:cs="Arial"/>
        </w:rPr>
      </w:pPr>
      <w:r>
        <w:rPr>
          <w:rFonts w:ascii="Arial" w:hAnsi="Arial" w:cs="Arial"/>
        </w:rPr>
        <w:t xml:space="preserve"> </w:t>
      </w:r>
      <w:r>
        <w:rPr>
          <w:rFonts w:ascii="Arial" w:hAnsi="Arial" w:cs="Arial"/>
        </w:rPr>
        <w:tab/>
      </w:r>
      <w:r w:rsidR="00D725A2">
        <w:rPr>
          <w:rFonts w:ascii="Arial" w:hAnsi="Arial" w:cs="Arial"/>
        </w:rPr>
        <w:t xml:space="preserve">ESC Cllr Jenny </w:t>
      </w:r>
      <w:proofErr w:type="spellStart"/>
      <w:r w:rsidR="00D725A2">
        <w:rPr>
          <w:rFonts w:ascii="Arial" w:hAnsi="Arial" w:cs="Arial"/>
        </w:rPr>
        <w:t>Ceresa</w:t>
      </w:r>
      <w:proofErr w:type="spellEnd"/>
      <w:r w:rsidR="00D725A2">
        <w:rPr>
          <w:rFonts w:ascii="Arial" w:hAnsi="Arial" w:cs="Arial"/>
        </w:rPr>
        <w:t xml:space="preserve">, </w:t>
      </w:r>
      <w:r w:rsidR="00A11532">
        <w:rPr>
          <w:rFonts w:ascii="Arial" w:hAnsi="Arial" w:cs="Arial"/>
        </w:rPr>
        <w:t xml:space="preserve">SCC </w:t>
      </w:r>
      <w:r w:rsidR="001A52F0">
        <w:rPr>
          <w:rFonts w:ascii="Arial" w:hAnsi="Arial" w:cs="Arial"/>
        </w:rPr>
        <w:t>Cllr</w:t>
      </w:r>
      <w:r w:rsidR="00E03E3C">
        <w:rPr>
          <w:rFonts w:ascii="Arial" w:hAnsi="Arial" w:cs="Arial"/>
        </w:rPr>
        <w:t xml:space="preserve">. </w:t>
      </w:r>
      <w:r w:rsidR="00A11532">
        <w:rPr>
          <w:rFonts w:ascii="Arial" w:hAnsi="Arial" w:cs="Arial"/>
        </w:rPr>
        <w:t>David Ritchie</w:t>
      </w:r>
      <w:r w:rsidR="00E03E3C">
        <w:rPr>
          <w:rFonts w:ascii="Arial" w:hAnsi="Arial" w:cs="Arial"/>
        </w:rPr>
        <w:t>,</w:t>
      </w:r>
    </w:p>
    <w:p w14:paraId="295EAA95" w14:textId="7B9A90D7" w:rsidR="00DB255C" w:rsidRPr="00360E80" w:rsidRDefault="00360E80" w:rsidP="00EC059E">
      <w:pPr>
        <w:rPr>
          <w:rFonts w:ascii="Arial" w:hAnsi="Arial" w:cs="Arial"/>
          <w:bCs/>
        </w:rPr>
      </w:pPr>
      <w:r>
        <w:rPr>
          <w:rFonts w:ascii="Arial" w:hAnsi="Arial" w:cs="Arial"/>
          <w:b/>
        </w:rPr>
        <w:tab/>
      </w:r>
      <w:r w:rsidRPr="00360E80">
        <w:rPr>
          <w:rFonts w:ascii="Arial" w:hAnsi="Arial" w:cs="Arial"/>
          <w:bCs/>
        </w:rPr>
        <w:t>Apologies were also received from a resident</w:t>
      </w:r>
    </w:p>
    <w:p w14:paraId="05E91ADC" w14:textId="77777777" w:rsidR="00D0600E" w:rsidRDefault="00D0600E" w:rsidP="00EC059E">
      <w:pPr>
        <w:rPr>
          <w:rFonts w:ascii="Arial" w:hAnsi="Arial" w:cs="Arial"/>
          <w:b/>
        </w:rPr>
      </w:pPr>
    </w:p>
    <w:p w14:paraId="50E3BBAC" w14:textId="0AB5A9B9" w:rsidR="00EC059E" w:rsidRDefault="00A36567" w:rsidP="00EC059E">
      <w:pPr>
        <w:rPr>
          <w:rFonts w:ascii="Arial" w:hAnsi="Arial" w:cs="Arial"/>
          <w:b/>
        </w:rPr>
      </w:pPr>
      <w:r>
        <w:rPr>
          <w:rFonts w:ascii="Arial" w:hAnsi="Arial" w:cs="Arial"/>
          <w:b/>
        </w:rPr>
        <w:t>91</w:t>
      </w:r>
      <w:r w:rsidR="00A91C53">
        <w:rPr>
          <w:rFonts w:ascii="Arial" w:hAnsi="Arial" w:cs="Arial"/>
          <w:b/>
        </w:rPr>
        <w:t xml:space="preserve">/20 </w:t>
      </w:r>
      <w:r w:rsidR="00EC059E" w:rsidRPr="00AE7112">
        <w:rPr>
          <w:rFonts w:ascii="Arial" w:hAnsi="Arial" w:cs="Arial"/>
          <w:b/>
        </w:rPr>
        <w:t>Declarations of Interest</w:t>
      </w:r>
    </w:p>
    <w:p w14:paraId="4BA3A115" w14:textId="62EBA23D" w:rsidR="006C4F23" w:rsidRDefault="000319DC" w:rsidP="00D725A2">
      <w:pPr>
        <w:ind w:left="720"/>
        <w:rPr>
          <w:rFonts w:ascii="Arial" w:hAnsi="Arial" w:cs="Arial"/>
        </w:rPr>
      </w:pPr>
      <w:r>
        <w:rPr>
          <w:rFonts w:ascii="Arial" w:hAnsi="Arial" w:cs="Arial"/>
        </w:rPr>
        <w:t>None</w:t>
      </w:r>
    </w:p>
    <w:p w14:paraId="2B8F8F05" w14:textId="77777777" w:rsidR="00926D93" w:rsidRPr="00926D93" w:rsidRDefault="00926D93" w:rsidP="00DD5EDE">
      <w:pPr>
        <w:rPr>
          <w:rFonts w:ascii="Arial" w:hAnsi="Arial" w:cs="Arial"/>
        </w:rPr>
      </w:pPr>
    </w:p>
    <w:p w14:paraId="1F2D6422" w14:textId="1C06C52A" w:rsidR="006C4F23" w:rsidRPr="006C4F23" w:rsidRDefault="00A36567" w:rsidP="00EC059E">
      <w:pPr>
        <w:rPr>
          <w:rFonts w:ascii="Arial" w:hAnsi="Arial" w:cs="Arial"/>
          <w:b/>
        </w:rPr>
      </w:pPr>
      <w:r>
        <w:rPr>
          <w:rFonts w:ascii="Arial" w:hAnsi="Arial" w:cs="Arial"/>
          <w:b/>
        </w:rPr>
        <w:t>92</w:t>
      </w:r>
      <w:r w:rsidR="0058104F">
        <w:rPr>
          <w:rFonts w:ascii="Arial" w:hAnsi="Arial" w:cs="Arial"/>
          <w:b/>
        </w:rPr>
        <w:t>/</w:t>
      </w:r>
      <w:r w:rsidR="00B01239">
        <w:rPr>
          <w:rFonts w:ascii="Arial" w:hAnsi="Arial" w:cs="Arial"/>
          <w:b/>
        </w:rPr>
        <w:t>20</w:t>
      </w:r>
      <w:r w:rsidR="006C4F23" w:rsidRPr="006C4F23">
        <w:rPr>
          <w:rFonts w:ascii="Arial" w:hAnsi="Arial" w:cs="Arial"/>
          <w:b/>
        </w:rPr>
        <w:t xml:space="preserve"> Minutes if the meeting of </w:t>
      </w:r>
      <w:r>
        <w:rPr>
          <w:rFonts w:ascii="Arial" w:hAnsi="Arial" w:cs="Arial"/>
          <w:b/>
        </w:rPr>
        <w:t>2</w:t>
      </w:r>
      <w:r w:rsidRPr="00A36567">
        <w:rPr>
          <w:rFonts w:ascii="Arial" w:hAnsi="Arial" w:cs="Arial"/>
          <w:b/>
          <w:vertAlign w:val="superscript"/>
        </w:rPr>
        <w:t>nd</w:t>
      </w:r>
      <w:r>
        <w:rPr>
          <w:rFonts w:ascii="Arial" w:hAnsi="Arial" w:cs="Arial"/>
          <w:b/>
        </w:rPr>
        <w:t xml:space="preserve"> November</w:t>
      </w:r>
      <w:r w:rsidR="00781FB2">
        <w:rPr>
          <w:rFonts w:ascii="Arial" w:hAnsi="Arial" w:cs="Arial"/>
          <w:b/>
        </w:rPr>
        <w:t xml:space="preserve"> 2020</w:t>
      </w:r>
    </w:p>
    <w:p w14:paraId="6B7D3057" w14:textId="6AAEEF38" w:rsidR="003849F2" w:rsidRPr="003849F2" w:rsidRDefault="00970F1A" w:rsidP="003849F2">
      <w:pPr>
        <w:ind w:left="720"/>
        <w:rPr>
          <w:rFonts w:ascii="Arial" w:hAnsi="Arial" w:cs="Arial"/>
        </w:rPr>
      </w:pPr>
      <w:r w:rsidRPr="005256D1">
        <w:rPr>
          <w:rFonts w:ascii="Arial" w:hAnsi="Arial" w:cs="Arial"/>
          <w:b/>
        </w:rPr>
        <w:t>It was p</w:t>
      </w:r>
      <w:r w:rsidR="004B17F0" w:rsidRPr="005256D1">
        <w:rPr>
          <w:rFonts w:ascii="Arial" w:hAnsi="Arial" w:cs="Arial"/>
          <w:b/>
        </w:rPr>
        <w:t>roposed</w:t>
      </w:r>
      <w:r w:rsidRPr="005256D1">
        <w:rPr>
          <w:rFonts w:ascii="Arial" w:hAnsi="Arial" w:cs="Arial"/>
          <w:b/>
        </w:rPr>
        <w:t xml:space="preserve"> by</w:t>
      </w:r>
      <w:r w:rsidR="004B17F0" w:rsidRPr="005256D1">
        <w:rPr>
          <w:rFonts w:ascii="Arial" w:hAnsi="Arial" w:cs="Arial"/>
          <w:b/>
        </w:rPr>
        <w:t xml:space="preserve"> Cllr</w:t>
      </w:r>
      <w:r w:rsidR="00380636">
        <w:rPr>
          <w:rFonts w:ascii="Arial" w:hAnsi="Arial" w:cs="Arial"/>
          <w:b/>
        </w:rPr>
        <w:t xml:space="preserve"> </w:t>
      </w:r>
      <w:r w:rsidR="00805AC1">
        <w:rPr>
          <w:rFonts w:ascii="Arial" w:hAnsi="Arial" w:cs="Arial"/>
          <w:b/>
        </w:rPr>
        <w:t>Robinson</w:t>
      </w:r>
      <w:r w:rsidR="004B17F0" w:rsidRPr="005256D1">
        <w:rPr>
          <w:rFonts w:ascii="Arial" w:hAnsi="Arial" w:cs="Arial"/>
          <w:b/>
        </w:rPr>
        <w:t xml:space="preserve">, seconded Cllr </w:t>
      </w:r>
      <w:r w:rsidR="00805AC1">
        <w:rPr>
          <w:rFonts w:ascii="Arial" w:hAnsi="Arial" w:cs="Arial"/>
          <w:b/>
        </w:rPr>
        <w:t>Sheahan</w:t>
      </w:r>
      <w:r w:rsidR="0058104F">
        <w:rPr>
          <w:rFonts w:ascii="Arial" w:hAnsi="Arial" w:cs="Arial"/>
          <w:b/>
        </w:rPr>
        <w:t xml:space="preserve"> </w:t>
      </w:r>
      <w:r w:rsidR="004B17F0" w:rsidRPr="005256D1">
        <w:rPr>
          <w:rFonts w:ascii="Arial" w:hAnsi="Arial" w:cs="Arial"/>
          <w:b/>
        </w:rPr>
        <w:t>that the minutes of the meeting of</w:t>
      </w:r>
      <w:r w:rsidR="00AF7F7E">
        <w:rPr>
          <w:rFonts w:ascii="Arial" w:hAnsi="Arial" w:cs="Arial"/>
          <w:b/>
        </w:rPr>
        <w:t xml:space="preserve"> </w:t>
      </w:r>
      <w:r w:rsidR="00A36567">
        <w:rPr>
          <w:rFonts w:ascii="Arial" w:hAnsi="Arial" w:cs="Arial"/>
          <w:b/>
        </w:rPr>
        <w:t>2</w:t>
      </w:r>
      <w:r w:rsidR="00A36567" w:rsidRPr="00A36567">
        <w:rPr>
          <w:rFonts w:ascii="Arial" w:hAnsi="Arial" w:cs="Arial"/>
          <w:b/>
          <w:vertAlign w:val="superscript"/>
        </w:rPr>
        <w:t>nd</w:t>
      </w:r>
      <w:r w:rsidR="00A36567">
        <w:rPr>
          <w:rFonts w:ascii="Arial" w:hAnsi="Arial" w:cs="Arial"/>
          <w:b/>
        </w:rPr>
        <w:t xml:space="preserve"> November</w:t>
      </w:r>
      <w:r w:rsidR="00360E80">
        <w:rPr>
          <w:rFonts w:ascii="Arial" w:hAnsi="Arial" w:cs="Arial"/>
          <w:b/>
        </w:rPr>
        <w:t xml:space="preserve"> </w:t>
      </w:r>
      <w:r w:rsidR="00781FB2">
        <w:rPr>
          <w:rFonts w:ascii="Arial" w:hAnsi="Arial" w:cs="Arial"/>
          <w:b/>
        </w:rPr>
        <w:t>2020</w:t>
      </w:r>
      <w:r w:rsidR="00FB3146">
        <w:rPr>
          <w:rFonts w:ascii="Arial" w:hAnsi="Arial" w:cs="Arial"/>
          <w:b/>
        </w:rPr>
        <w:t xml:space="preserve"> </w:t>
      </w:r>
      <w:r w:rsidR="004B17F0" w:rsidRPr="005256D1">
        <w:rPr>
          <w:rFonts w:ascii="Arial" w:hAnsi="Arial" w:cs="Arial"/>
          <w:b/>
        </w:rPr>
        <w:t>be accepted as a true record. This was agreed.</w:t>
      </w:r>
      <w:r w:rsidR="004B17F0">
        <w:rPr>
          <w:rFonts w:ascii="Arial" w:hAnsi="Arial" w:cs="Arial"/>
        </w:rPr>
        <w:t xml:space="preserve"> The minutes w</w:t>
      </w:r>
      <w:r w:rsidR="000319DC">
        <w:rPr>
          <w:rFonts w:ascii="Arial" w:hAnsi="Arial" w:cs="Arial"/>
        </w:rPr>
        <w:t>ill be</w:t>
      </w:r>
      <w:r w:rsidR="004B17F0">
        <w:rPr>
          <w:rFonts w:ascii="Arial" w:hAnsi="Arial" w:cs="Arial"/>
        </w:rPr>
        <w:t xml:space="preserve"> signed by the Chairman</w:t>
      </w:r>
      <w:r w:rsidR="000319DC">
        <w:rPr>
          <w:rFonts w:ascii="Arial" w:hAnsi="Arial" w:cs="Arial"/>
        </w:rPr>
        <w:t xml:space="preserve"> in due course</w:t>
      </w:r>
      <w:r w:rsidR="004B17F0">
        <w:rPr>
          <w:rFonts w:ascii="Arial" w:hAnsi="Arial" w:cs="Arial"/>
        </w:rPr>
        <w:t>.</w:t>
      </w:r>
    </w:p>
    <w:p w14:paraId="2E4E18EA" w14:textId="063C6F30" w:rsidR="006C4F23" w:rsidRDefault="006C4F23" w:rsidP="00EC059E">
      <w:pPr>
        <w:rPr>
          <w:rFonts w:ascii="Arial" w:hAnsi="Arial" w:cs="Arial"/>
        </w:rPr>
      </w:pPr>
    </w:p>
    <w:p w14:paraId="051E89AD" w14:textId="77058B3B" w:rsidR="006C4F23" w:rsidRDefault="00A36567" w:rsidP="00EC059E">
      <w:pPr>
        <w:rPr>
          <w:rFonts w:ascii="Arial" w:hAnsi="Arial" w:cs="Arial"/>
          <w:b/>
        </w:rPr>
      </w:pPr>
      <w:r>
        <w:rPr>
          <w:rFonts w:ascii="Arial" w:hAnsi="Arial" w:cs="Arial"/>
          <w:b/>
        </w:rPr>
        <w:t>93</w:t>
      </w:r>
      <w:r w:rsidR="00424B22">
        <w:rPr>
          <w:rFonts w:ascii="Arial" w:hAnsi="Arial" w:cs="Arial"/>
          <w:b/>
        </w:rPr>
        <w:t>/</w:t>
      </w:r>
      <w:r w:rsidR="00A91C53">
        <w:rPr>
          <w:rFonts w:ascii="Arial" w:hAnsi="Arial" w:cs="Arial"/>
          <w:b/>
        </w:rPr>
        <w:t>20</w:t>
      </w:r>
      <w:r w:rsidR="00424B22" w:rsidRPr="006C4F23">
        <w:rPr>
          <w:rFonts w:ascii="Arial" w:hAnsi="Arial" w:cs="Arial"/>
          <w:b/>
        </w:rPr>
        <w:t xml:space="preserve"> </w:t>
      </w:r>
      <w:r w:rsidR="004B17F0" w:rsidRPr="004B17F0">
        <w:rPr>
          <w:rFonts w:ascii="Arial" w:hAnsi="Arial" w:cs="Arial"/>
          <w:b/>
        </w:rPr>
        <w:t>Matters arising not otherwise on the agenda</w:t>
      </w:r>
    </w:p>
    <w:p w14:paraId="05D2014C" w14:textId="5318434D" w:rsidR="003B3ADC" w:rsidRDefault="00672F15" w:rsidP="00527681">
      <w:pPr>
        <w:ind w:left="720"/>
        <w:rPr>
          <w:rFonts w:ascii="Arial" w:hAnsi="Arial" w:cs="Arial"/>
        </w:rPr>
      </w:pPr>
      <w:r>
        <w:rPr>
          <w:rFonts w:ascii="Arial" w:hAnsi="Arial" w:cs="Arial"/>
        </w:rPr>
        <w:t>Cllr</w:t>
      </w:r>
      <w:r w:rsidR="00527681">
        <w:rPr>
          <w:rFonts w:ascii="Arial" w:hAnsi="Arial" w:cs="Arial"/>
        </w:rPr>
        <w:t xml:space="preserve"> Sheahan expressed her disappointment that Cllrs did not respond to the three ESC consultations discussed at the last meeting.</w:t>
      </w:r>
    </w:p>
    <w:p w14:paraId="592A9EBB" w14:textId="77777777" w:rsidR="00527681" w:rsidRPr="00C53A27" w:rsidRDefault="00527681" w:rsidP="00EC059E">
      <w:pPr>
        <w:rPr>
          <w:rFonts w:ascii="Arial" w:hAnsi="Arial" w:cs="Arial"/>
        </w:rPr>
      </w:pPr>
    </w:p>
    <w:p w14:paraId="2C13F37C" w14:textId="13FA3DCB" w:rsidR="00527681" w:rsidRDefault="00A36567" w:rsidP="000D6F33">
      <w:pPr>
        <w:rPr>
          <w:rFonts w:ascii="Arial" w:hAnsi="Arial" w:cs="Arial"/>
          <w:b/>
        </w:rPr>
      </w:pPr>
      <w:r>
        <w:rPr>
          <w:rFonts w:ascii="Arial" w:hAnsi="Arial" w:cs="Arial"/>
          <w:b/>
        </w:rPr>
        <w:t>94</w:t>
      </w:r>
      <w:r w:rsidR="00A91C53">
        <w:rPr>
          <w:rFonts w:ascii="Arial" w:hAnsi="Arial" w:cs="Arial"/>
          <w:b/>
        </w:rPr>
        <w:t>/2</w:t>
      </w:r>
      <w:r w:rsidR="00527681">
        <w:rPr>
          <w:rFonts w:ascii="Arial" w:hAnsi="Arial" w:cs="Arial"/>
          <w:b/>
        </w:rPr>
        <w:t>0</w:t>
      </w:r>
      <w:r w:rsidR="00E866D2" w:rsidRPr="00DF61F8">
        <w:rPr>
          <w:rFonts w:ascii="Arial" w:hAnsi="Arial" w:cs="Arial"/>
          <w:b/>
        </w:rPr>
        <w:t xml:space="preserve"> </w:t>
      </w:r>
      <w:r w:rsidR="00527681">
        <w:rPr>
          <w:rFonts w:ascii="Arial" w:hAnsi="Arial" w:cs="Arial"/>
          <w:b/>
        </w:rPr>
        <w:t>Chairman’s Item</w:t>
      </w:r>
    </w:p>
    <w:p w14:paraId="02214946" w14:textId="4F4AC7F2" w:rsidR="00527681" w:rsidRPr="00527681" w:rsidRDefault="00527681" w:rsidP="00527681">
      <w:pPr>
        <w:ind w:left="720"/>
        <w:rPr>
          <w:rFonts w:ascii="Arial" w:hAnsi="Arial" w:cs="Arial"/>
          <w:bCs/>
        </w:rPr>
      </w:pPr>
      <w:r w:rsidRPr="00527681">
        <w:rPr>
          <w:rFonts w:ascii="Arial" w:hAnsi="Arial" w:cs="Arial"/>
          <w:bCs/>
        </w:rPr>
        <w:t xml:space="preserve">Cllr O’Brien </w:t>
      </w:r>
      <w:r>
        <w:rPr>
          <w:rFonts w:ascii="Arial" w:hAnsi="Arial" w:cs="Arial"/>
          <w:bCs/>
        </w:rPr>
        <w:t>gave advanced notice that he will be moving to Hertfordshire in March/April.</w:t>
      </w:r>
    </w:p>
    <w:p w14:paraId="430A169F" w14:textId="77777777" w:rsidR="00527681" w:rsidRDefault="00527681" w:rsidP="000D6F33">
      <w:pPr>
        <w:rPr>
          <w:rFonts w:ascii="Arial" w:hAnsi="Arial" w:cs="Arial"/>
          <w:b/>
        </w:rPr>
      </w:pPr>
    </w:p>
    <w:p w14:paraId="7519A6A0" w14:textId="4CE9481A" w:rsidR="00E866D2" w:rsidRPr="00DF61F8" w:rsidRDefault="003F0AC0" w:rsidP="000D6F33">
      <w:pPr>
        <w:rPr>
          <w:rFonts w:ascii="Arial" w:hAnsi="Arial" w:cs="Arial"/>
          <w:b/>
        </w:rPr>
      </w:pPr>
      <w:r>
        <w:rPr>
          <w:rFonts w:ascii="Arial" w:hAnsi="Arial" w:cs="Arial"/>
          <w:b/>
        </w:rPr>
        <w:t xml:space="preserve">95/20 </w:t>
      </w:r>
      <w:r w:rsidR="00E866D2" w:rsidRPr="00DF61F8">
        <w:rPr>
          <w:rFonts w:ascii="Arial" w:hAnsi="Arial" w:cs="Arial"/>
          <w:b/>
        </w:rPr>
        <w:t xml:space="preserve">Correspondence </w:t>
      </w:r>
    </w:p>
    <w:p w14:paraId="741A4ED8" w14:textId="77777777" w:rsidR="00710BF1" w:rsidRDefault="00710BF1" w:rsidP="00932352">
      <w:pPr>
        <w:ind w:left="720"/>
        <w:rPr>
          <w:rFonts w:ascii="Arial" w:hAnsi="Arial" w:cs="Arial"/>
        </w:rPr>
      </w:pPr>
      <w:r>
        <w:rPr>
          <w:rFonts w:ascii="Arial" w:hAnsi="Arial" w:cs="Arial"/>
        </w:rPr>
        <w:t>Letters/email were received from</w:t>
      </w:r>
    </w:p>
    <w:p w14:paraId="06AC1233" w14:textId="52A9D5EC" w:rsidR="00A36567" w:rsidRDefault="00A36567" w:rsidP="00DF61F8">
      <w:pPr>
        <w:ind w:left="720"/>
        <w:rPr>
          <w:rFonts w:ascii="Arial" w:hAnsi="Arial" w:cs="Arial"/>
        </w:rPr>
      </w:pPr>
      <w:r>
        <w:rPr>
          <w:rFonts w:ascii="Arial" w:hAnsi="Arial" w:cs="Arial"/>
        </w:rPr>
        <w:t>The Census 21 Management Team seeking help from the Parish Council during the census. The clerk was asked to contact the team and find out what was required.</w:t>
      </w:r>
    </w:p>
    <w:p w14:paraId="3B6A9938" w14:textId="0FA4E065" w:rsidR="00213E49" w:rsidRDefault="00A36567" w:rsidP="00DF61F8">
      <w:pPr>
        <w:ind w:left="720"/>
        <w:rPr>
          <w:rFonts w:ascii="Arial" w:hAnsi="Arial" w:cs="Arial"/>
        </w:rPr>
      </w:pPr>
      <w:r>
        <w:rPr>
          <w:rFonts w:ascii="Arial" w:hAnsi="Arial" w:cs="Arial"/>
        </w:rPr>
        <w:t>Letter from Elan City with details of traffic signs they sell</w:t>
      </w:r>
      <w:r w:rsidR="00FC42A7">
        <w:rPr>
          <w:rFonts w:ascii="Arial" w:hAnsi="Arial" w:cs="Arial"/>
        </w:rPr>
        <w:t>.</w:t>
      </w:r>
    </w:p>
    <w:p w14:paraId="1EFB4817" w14:textId="73C8D3BD" w:rsidR="000319DC" w:rsidRDefault="00A36567" w:rsidP="00DF61F8">
      <w:pPr>
        <w:ind w:left="720"/>
        <w:rPr>
          <w:rFonts w:ascii="Arial" w:hAnsi="Arial" w:cs="Arial"/>
        </w:rPr>
      </w:pPr>
      <w:r>
        <w:rPr>
          <w:rFonts w:ascii="Arial" w:hAnsi="Arial" w:cs="Arial"/>
        </w:rPr>
        <w:t xml:space="preserve">Letter from the Lord-Lieutenant of Suffolk Claire, Countess of Euston with a certificate for the work of the council during the </w:t>
      </w:r>
      <w:proofErr w:type="spellStart"/>
      <w:r>
        <w:rPr>
          <w:rFonts w:ascii="Arial" w:hAnsi="Arial" w:cs="Arial"/>
        </w:rPr>
        <w:t>Covid</w:t>
      </w:r>
      <w:proofErr w:type="spellEnd"/>
      <w:r>
        <w:rPr>
          <w:rFonts w:ascii="Arial" w:hAnsi="Arial" w:cs="Arial"/>
        </w:rPr>
        <w:t>-pandemic</w:t>
      </w:r>
    </w:p>
    <w:p w14:paraId="7A6FF570" w14:textId="77777777" w:rsidR="00A36567" w:rsidRPr="000319DC" w:rsidRDefault="00A36567" w:rsidP="00DF61F8">
      <w:pPr>
        <w:ind w:left="720"/>
        <w:rPr>
          <w:rFonts w:ascii="Arial" w:hAnsi="Arial" w:cs="Arial"/>
        </w:rPr>
      </w:pPr>
    </w:p>
    <w:p w14:paraId="61E6303A" w14:textId="4062FE01" w:rsidR="000D6F33" w:rsidRPr="004E3598" w:rsidRDefault="00A36567" w:rsidP="004E3598">
      <w:pPr>
        <w:rPr>
          <w:rFonts w:ascii="Arial" w:hAnsi="Arial" w:cs="Arial"/>
          <w:b/>
        </w:rPr>
      </w:pPr>
      <w:r>
        <w:rPr>
          <w:rFonts w:ascii="Arial" w:hAnsi="Arial" w:cs="Arial"/>
          <w:b/>
          <w:bCs/>
        </w:rPr>
        <w:t>9</w:t>
      </w:r>
      <w:r w:rsidR="003F0AC0">
        <w:rPr>
          <w:rFonts w:ascii="Arial" w:hAnsi="Arial" w:cs="Arial"/>
          <w:b/>
          <w:bCs/>
        </w:rPr>
        <w:t>6</w:t>
      </w:r>
      <w:r w:rsidR="00246C77">
        <w:rPr>
          <w:rFonts w:ascii="Arial" w:hAnsi="Arial" w:cs="Arial"/>
          <w:b/>
          <w:bCs/>
        </w:rPr>
        <w:t>/20</w:t>
      </w:r>
      <w:r w:rsidR="00EB0B75" w:rsidRPr="00EB0B75">
        <w:rPr>
          <w:rFonts w:ascii="Arial" w:hAnsi="Arial" w:cs="Arial"/>
          <w:b/>
          <w:bCs/>
        </w:rPr>
        <w:t xml:space="preserve"> </w:t>
      </w:r>
      <w:r w:rsidR="000D6F33">
        <w:rPr>
          <w:rFonts w:ascii="Arial" w:hAnsi="Arial" w:cs="Arial"/>
          <w:b/>
        </w:rPr>
        <w:t>Finance</w:t>
      </w:r>
    </w:p>
    <w:p w14:paraId="56D50267" w14:textId="01C80DAC" w:rsidR="007614D4" w:rsidRPr="00A550E1" w:rsidRDefault="00A36567" w:rsidP="00B6385B">
      <w:pPr>
        <w:ind w:left="720"/>
        <w:rPr>
          <w:rFonts w:ascii="Arial" w:hAnsi="Arial" w:cs="Arial"/>
        </w:rPr>
      </w:pPr>
      <w:r>
        <w:rPr>
          <w:rFonts w:ascii="Arial" w:hAnsi="Arial" w:cs="Arial"/>
          <w:b/>
        </w:rPr>
        <w:t>9</w:t>
      </w:r>
      <w:r w:rsidR="003F0AC0">
        <w:rPr>
          <w:rFonts w:ascii="Arial" w:hAnsi="Arial" w:cs="Arial"/>
          <w:b/>
        </w:rPr>
        <w:t>6</w:t>
      </w:r>
      <w:r w:rsidR="00246C77">
        <w:rPr>
          <w:rFonts w:ascii="Arial" w:hAnsi="Arial" w:cs="Arial"/>
          <w:b/>
        </w:rPr>
        <w:t>/20/1</w:t>
      </w:r>
      <w:r w:rsidR="001D27DE" w:rsidRPr="00A550E1">
        <w:rPr>
          <w:rFonts w:ascii="Arial" w:hAnsi="Arial" w:cs="Arial"/>
          <w:b/>
        </w:rPr>
        <w:t xml:space="preserve"> </w:t>
      </w:r>
      <w:r w:rsidR="007614D4" w:rsidRPr="00A550E1">
        <w:rPr>
          <w:rFonts w:ascii="Arial" w:hAnsi="Arial" w:cs="Arial"/>
          <w:b/>
        </w:rPr>
        <w:t>O</w:t>
      </w:r>
      <w:r w:rsidR="006A60C3" w:rsidRPr="00A550E1">
        <w:rPr>
          <w:rFonts w:ascii="Arial" w:hAnsi="Arial" w:cs="Arial"/>
          <w:b/>
        </w:rPr>
        <w:t>utstanding invoices.</w:t>
      </w:r>
      <w:r w:rsidR="007614D4" w:rsidRPr="00A550E1">
        <w:rPr>
          <w:rFonts w:ascii="Arial" w:hAnsi="Arial" w:cs="Arial"/>
        </w:rPr>
        <w:t xml:space="preserve"> </w:t>
      </w:r>
    </w:p>
    <w:p w14:paraId="70367E6D" w14:textId="0745983A" w:rsidR="002A2ACF" w:rsidRDefault="00EB207F" w:rsidP="006A60C3">
      <w:pPr>
        <w:ind w:left="720"/>
        <w:rPr>
          <w:rFonts w:ascii="Arial" w:hAnsi="Arial" w:cs="Arial"/>
        </w:rPr>
      </w:pPr>
      <w:r>
        <w:rPr>
          <w:rFonts w:ascii="Arial" w:hAnsi="Arial" w:cs="Arial"/>
        </w:rPr>
        <w:t xml:space="preserve">On a proposition </w:t>
      </w:r>
      <w:r w:rsidR="00D7137A">
        <w:rPr>
          <w:rFonts w:ascii="Arial" w:hAnsi="Arial" w:cs="Arial"/>
        </w:rPr>
        <w:t xml:space="preserve">from Cllr </w:t>
      </w:r>
      <w:r w:rsidR="00727629">
        <w:rPr>
          <w:rFonts w:ascii="Arial" w:hAnsi="Arial" w:cs="Arial"/>
        </w:rPr>
        <w:t xml:space="preserve">Sheahan </w:t>
      </w:r>
      <w:r w:rsidR="00D7137A">
        <w:rPr>
          <w:rFonts w:ascii="Arial" w:hAnsi="Arial" w:cs="Arial"/>
        </w:rPr>
        <w:t xml:space="preserve">seconded by Cllr </w:t>
      </w:r>
      <w:r w:rsidR="00213E49">
        <w:rPr>
          <w:rFonts w:ascii="Arial" w:hAnsi="Arial" w:cs="Arial"/>
        </w:rPr>
        <w:t>Warnes</w:t>
      </w:r>
      <w:r w:rsidR="00213F08">
        <w:rPr>
          <w:rFonts w:ascii="Arial" w:hAnsi="Arial" w:cs="Arial"/>
        </w:rPr>
        <w:t xml:space="preserve"> th</w:t>
      </w:r>
      <w:r w:rsidR="00D7137A">
        <w:rPr>
          <w:rFonts w:ascii="Arial" w:hAnsi="Arial" w:cs="Arial"/>
        </w:rPr>
        <w:t>e following payments should be made:</w:t>
      </w:r>
    </w:p>
    <w:p w14:paraId="15B264F2" w14:textId="2B5A05D9" w:rsidR="0058104F" w:rsidRDefault="0058104F" w:rsidP="0058104F">
      <w:pPr>
        <w:ind w:firstLine="720"/>
        <w:rPr>
          <w:rFonts w:ascii="Arial" w:hAnsi="Arial" w:cs="Arial"/>
        </w:rPr>
      </w:pPr>
      <w:r>
        <w:rPr>
          <w:rFonts w:ascii="Arial" w:hAnsi="Arial" w:cs="Arial"/>
        </w:rPr>
        <w:t xml:space="preserve">Bin emptying and playground </w:t>
      </w:r>
      <w:r w:rsidR="00047683">
        <w:rPr>
          <w:rFonts w:ascii="Arial" w:hAnsi="Arial" w:cs="Arial"/>
        </w:rPr>
        <w:t>£</w:t>
      </w:r>
      <w:r w:rsidR="00755AD5">
        <w:rPr>
          <w:rFonts w:ascii="Arial" w:hAnsi="Arial" w:cs="Arial"/>
        </w:rPr>
        <w:t>89.99</w:t>
      </w:r>
      <w:r w:rsidR="00047683">
        <w:rPr>
          <w:rFonts w:ascii="Arial" w:hAnsi="Arial" w:cs="Arial"/>
        </w:rPr>
        <w:t xml:space="preserve"> payee R Mills cheque number </w:t>
      </w:r>
      <w:r w:rsidR="00755AD5">
        <w:rPr>
          <w:rFonts w:ascii="Arial" w:hAnsi="Arial" w:cs="Arial"/>
        </w:rPr>
        <w:t>000</w:t>
      </w:r>
      <w:r w:rsidR="00177989">
        <w:rPr>
          <w:rFonts w:ascii="Arial" w:hAnsi="Arial" w:cs="Arial"/>
        </w:rPr>
        <w:t>302</w:t>
      </w:r>
    </w:p>
    <w:p w14:paraId="6F40E0E0" w14:textId="5B5FF173" w:rsidR="00755AD5" w:rsidRDefault="00755AD5" w:rsidP="0058104F">
      <w:pPr>
        <w:ind w:firstLine="720"/>
        <w:rPr>
          <w:rFonts w:ascii="Arial" w:hAnsi="Arial" w:cs="Arial"/>
        </w:rPr>
      </w:pPr>
      <w:r>
        <w:rPr>
          <w:rFonts w:ascii="Arial" w:hAnsi="Arial" w:cs="Arial"/>
        </w:rPr>
        <w:t>Clerk’s pay Oct/Dec £312 payee J Armstrong cheque number 000</w:t>
      </w:r>
      <w:r w:rsidR="00177989">
        <w:rPr>
          <w:rFonts w:ascii="Arial" w:hAnsi="Arial" w:cs="Arial"/>
        </w:rPr>
        <w:t>299</w:t>
      </w:r>
    </w:p>
    <w:p w14:paraId="5FB78DF0" w14:textId="0A270D63" w:rsidR="00755AD5" w:rsidRDefault="00755AD5" w:rsidP="0058104F">
      <w:pPr>
        <w:ind w:firstLine="720"/>
        <w:rPr>
          <w:rFonts w:ascii="Arial" w:hAnsi="Arial" w:cs="Arial"/>
        </w:rPr>
      </w:pPr>
      <w:r>
        <w:rPr>
          <w:rFonts w:ascii="Arial" w:hAnsi="Arial" w:cs="Arial"/>
        </w:rPr>
        <w:lastRenderedPageBreak/>
        <w:t>PAYE on clerk’s pay £78.00 payee HMRC cheques number</w:t>
      </w:r>
      <w:r w:rsidR="00177989">
        <w:rPr>
          <w:rFonts w:ascii="Arial" w:hAnsi="Arial" w:cs="Arial"/>
        </w:rPr>
        <w:t xml:space="preserve"> 000300</w:t>
      </w:r>
    </w:p>
    <w:p w14:paraId="1739528E" w14:textId="4A694364" w:rsidR="00177989" w:rsidRDefault="00177989" w:rsidP="0058104F">
      <w:pPr>
        <w:ind w:firstLine="720"/>
        <w:rPr>
          <w:rFonts w:ascii="Arial" w:hAnsi="Arial" w:cs="Arial"/>
        </w:rPr>
      </w:pPr>
      <w:r>
        <w:rPr>
          <w:rFonts w:ascii="Arial" w:hAnsi="Arial" w:cs="Arial"/>
        </w:rPr>
        <w:t>Newsletter Nov/Dec £80.00 payee Roberts and Son cheque number 000303</w:t>
      </w:r>
    </w:p>
    <w:p w14:paraId="434B2FB7" w14:textId="72C5BF1B" w:rsidR="00177989" w:rsidRDefault="00177989" w:rsidP="0058104F">
      <w:pPr>
        <w:ind w:firstLine="720"/>
        <w:rPr>
          <w:rFonts w:ascii="Arial" w:hAnsi="Arial" w:cs="Arial"/>
        </w:rPr>
      </w:pPr>
      <w:r>
        <w:rPr>
          <w:rFonts w:ascii="Arial" w:hAnsi="Arial" w:cs="Arial"/>
        </w:rPr>
        <w:t>Web site access check £70.00 payee Suffolk Cloud cheque number 000304</w:t>
      </w:r>
    </w:p>
    <w:p w14:paraId="274160B4" w14:textId="3ED01B41" w:rsidR="00672F15" w:rsidRDefault="00672F15" w:rsidP="0058104F">
      <w:pPr>
        <w:ind w:firstLine="720"/>
        <w:rPr>
          <w:rFonts w:ascii="Arial" w:hAnsi="Arial" w:cs="Arial"/>
        </w:rPr>
      </w:pPr>
      <w:r>
        <w:rPr>
          <w:rFonts w:ascii="Arial" w:hAnsi="Arial" w:cs="Arial"/>
        </w:rPr>
        <w:t xml:space="preserve">Newsletter expenses £13.50 payee Jenny Sheahan cheque number 000305 </w:t>
      </w:r>
    </w:p>
    <w:p w14:paraId="620A3681" w14:textId="764EB5C0" w:rsidR="00727629" w:rsidRPr="00727629" w:rsidRDefault="00755AD5" w:rsidP="00727629">
      <w:pPr>
        <w:ind w:left="720"/>
        <w:rPr>
          <w:rFonts w:ascii="Arial" w:hAnsi="Arial" w:cs="Arial"/>
          <w:bCs/>
          <w:color w:val="FF0000"/>
          <w:sz w:val="20"/>
          <w:szCs w:val="20"/>
        </w:rPr>
      </w:pPr>
      <w:r>
        <w:rPr>
          <w:rFonts w:ascii="Arial" w:hAnsi="Arial" w:cs="Arial"/>
          <w:b/>
        </w:rPr>
        <w:t>9</w:t>
      </w:r>
      <w:r w:rsidR="003F0AC0">
        <w:rPr>
          <w:rFonts w:ascii="Arial" w:hAnsi="Arial" w:cs="Arial"/>
          <w:b/>
        </w:rPr>
        <w:t>6</w:t>
      </w:r>
      <w:r w:rsidR="00727629">
        <w:rPr>
          <w:rFonts w:ascii="Arial" w:hAnsi="Arial" w:cs="Arial"/>
          <w:b/>
        </w:rPr>
        <w:t xml:space="preserve">/20/2 </w:t>
      </w:r>
      <w:r w:rsidR="00727629" w:rsidRPr="006B5D0E">
        <w:rPr>
          <w:rFonts w:ascii="Arial" w:hAnsi="Arial" w:cs="Arial"/>
          <w:b/>
        </w:rPr>
        <w:t>Account Balances</w:t>
      </w:r>
      <w:r w:rsidR="00727629">
        <w:rPr>
          <w:rFonts w:ascii="Arial" w:hAnsi="Arial" w:cs="Arial"/>
          <w:b/>
        </w:rPr>
        <w:t xml:space="preserve"> </w:t>
      </w:r>
      <w:r w:rsidR="00727629" w:rsidRPr="00727629">
        <w:rPr>
          <w:rFonts w:ascii="Arial" w:hAnsi="Arial" w:cs="Arial"/>
          <w:bCs/>
        </w:rPr>
        <w:t>The clerk will circulate the balances when the next statement is receive</w:t>
      </w:r>
      <w:r w:rsidR="00727629">
        <w:rPr>
          <w:rFonts w:ascii="Arial" w:hAnsi="Arial" w:cs="Arial"/>
          <w:bCs/>
        </w:rPr>
        <w:t xml:space="preserve">d.  </w:t>
      </w:r>
    </w:p>
    <w:p w14:paraId="003D0681" w14:textId="33CD35A2" w:rsidR="00502260" w:rsidRPr="00502260" w:rsidRDefault="00755AD5" w:rsidP="00502260">
      <w:pPr>
        <w:ind w:left="720"/>
        <w:rPr>
          <w:rFonts w:ascii="Arial" w:hAnsi="Arial" w:cs="Arial"/>
          <w:bCs/>
        </w:rPr>
      </w:pPr>
      <w:r>
        <w:rPr>
          <w:rFonts w:ascii="Arial" w:hAnsi="Arial" w:cs="Arial"/>
          <w:b/>
        </w:rPr>
        <w:t>9</w:t>
      </w:r>
      <w:r w:rsidR="003F0AC0">
        <w:rPr>
          <w:rFonts w:ascii="Arial" w:hAnsi="Arial" w:cs="Arial"/>
          <w:b/>
        </w:rPr>
        <w:t>6</w:t>
      </w:r>
      <w:r w:rsidR="007027DC" w:rsidRPr="006B5D0E">
        <w:rPr>
          <w:rFonts w:ascii="Arial" w:hAnsi="Arial" w:cs="Arial"/>
          <w:b/>
        </w:rPr>
        <w:t>/20/</w:t>
      </w:r>
      <w:r w:rsidR="00727629">
        <w:rPr>
          <w:rFonts w:ascii="Arial" w:hAnsi="Arial" w:cs="Arial"/>
          <w:b/>
        </w:rPr>
        <w:t>3</w:t>
      </w:r>
      <w:r w:rsidR="007027DC" w:rsidRPr="006B5D0E">
        <w:rPr>
          <w:rFonts w:ascii="Arial" w:hAnsi="Arial" w:cs="Arial"/>
          <w:b/>
        </w:rPr>
        <w:t xml:space="preserve"> </w:t>
      </w:r>
      <w:r w:rsidR="00502260">
        <w:rPr>
          <w:rFonts w:ascii="Arial" w:hAnsi="Arial" w:cs="Arial"/>
          <w:b/>
        </w:rPr>
        <w:t xml:space="preserve">Precept </w:t>
      </w:r>
      <w:r w:rsidR="00502260">
        <w:rPr>
          <w:rFonts w:ascii="Arial" w:hAnsi="Arial" w:cs="Arial"/>
          <w:bCs/>
        </w:rPr>
        <w:t xml:space="preserve">The clerk reported that </w:t>
      </w:r>
      <w:r w:rsidR="002C0AF4">
        <w:rPr>
          <w:rFonts w:ascii="Arial" w:hAnsi="Arial" w:cs="Arial"/>
          <w:bCs/>
        </w:rPr>
        <w:t xml:space="preserve">ESC had sent details for the request for precept 2021/22. The information is currently in draft form and full details of the tax base for 2021/22 will follow in January 2021. The request for precept must be made by the end of January 2021. The clerk suggested that </w:t>
      </w:r>
      <w:r w:rsidR="00AA39C8">
        <w:rPr>
          <w:rFonts w:ascii="Arial" w:hAnsi="Arial" w:cs="Arial"/>
          <w:bCs/>
        </w:rPr>
        <w:t>the February meeting of the Parish Council should be brought forward to late January in order to meet this deadline. This was approved by Council.</w:t>
      </w:r>
      <w:r w:rsidR="002C0AF4">
        <w:rPr>
          <w:rFonts w:ascii="Arial" w:hAnsi="Arial" w:cs="Arial"/>
          <w:bCs/>
        </w:rPr>
        <w:t xml:space="preserve">  </w:t>
      </w:r>
    </w:p>
    <w:p w14:paraId="2D6708E2" w14:textId="77777777" w:rsidR="00502260" w:rsidRDefault="00502260" w:rsidP="00502260">
      <w:pPr>
        <w:ind w:left="720"/>
        <w:rPr>
          <w:rFonts w:ascii="Arial" w:hAnsi="Arial" w:cs="Arial"/>
          <w:b/>
        </w:rPr>
      </w:pPr>
    </w:p>
    <w:p w14:paraId="4DA7C864" w14:textId="3241ADDC" w:rsidR="00026564" w:rsidRPr="004E07C7" w:rsidRDefault="00755AD5" w:rsidP="00026564">
      <w:pPr>
        <w:rPr>
          <w:rFonts w:ascii="Arial" w:hAnsi="Arial" w:cs="Arial"/>
          <w:b/>
        </w:rPr>
      </w:pPr>
      <w:r>
        <w:rPr>
          <w:rFonts w:ascii="Arial" w:hAnsi="Arial" w:cs="Arial"/>
          <w:b/>
        </w:rPr>
        <w:t>9</w:t>
      </w:r>
      <w:r w:rsidR="003F0AC0">
        <w:rPr>
          <w:rFonts w:ascii="Arial" w:hAnsi="Arial" w:cs="Arial"/>
          <w:b/>
        </w:rPr>
        <w:t>7</w:t>
      </w:r>
      <w:r w:rsidR="00ED7970">
        <w:rPr>
          <w:rFonts w:ascii="Arial" w:hAnsi="Arial" w:cs="Arial"/>
          <w:b/>
        </w:rPr>
        <w:t xml:space="preserve">/20 </w:t>
      </w:r>
      <w:r w:rsidR="00ED7970">
        <w:rPr>
          <w:rFonts w:ascii="Arial" w:hAnsi="Arial" w:cs="Arial"/>
          <w:b/>
        </w:rPr>
        <w:tab/>
      </w:r>
      <w:r w:rsidR="00026564" w:rsidRPr="004E07C7">
        <w:rPr>
          <w:rFonts w:ascii="Arial" w:hAnsi="Arial" w:cs="Arial"/>
          <w:b/>
        </w:rPr>
        <w:t>Planning</w:t>
      </w:r>
    </w:p>
    <w:p w14:paraId="38BF7F97" w14:textId="4D94A735" w:rsidR="00726477" w:rsidRDefault="00755AD5" w:rsidP="00C64F4D">
      <w:pPr>
        <w:ind w:left="720"/>
        <w:rPr>
          <w:rFonts w:ascii="Arial" w:hAnsi="Arial" w:cs="Arial"/>
          <w:b/>
        </w:rPr>
      </w:pPr>
      <w:r>
        <w:rPr>
          <w:rFonts w:ascii="Arial" w:hAnsi="Arial" w:cs="Arial"/>
          <w:b/>
        </w:rPr>
        <w:t>9</w:t>
      </w:r>
      <w:r w:rsidR="003F0AC0">
        <w:rPr>
          <w:rFonts w:ascii="Arial" w:hAnsi="Arial" w:cs="Arial"/>
          <w:b/>
        </w:rPr>
        <w:t>7</w:t>
      </w:r>
      <w:r w:rsidR="00A25851">
        <w:rPr>
          <w:rFonts w:ascii="Arial" w:hAnsi="Arial" w:cs="Arial"/>
          <w:b/>
        </w:rPr>
        <w:t>/20</w:t>
      </w:r>
      <w:r w:rsidR="00C62580">
        <w:rPr>
          <w:rFonts w:ascii="Arial" w:hAnsi="Arial" w:cs="Arial"/>
          <w:b/>
        </w:rPr>
        <w:t>/1</w:t>
      </w:r>
      <w:r w:rsidR="00E303DC" w:rsidRPr="00C64F4D">
        <w:rPr>
          <w:rFonts w:ascii="Arial" w:hAnsi="Arial" w:cs="Arial"/>
        </w:rPr>
        <w:t xml:space="preserve"> </w:t>
      </w:r>
      <w:r w:rsidR="00C64F4D" w:rsidRPr="003708C4">
        <w:rPr>
          <w:rFonts w:ascii="Arial" w:hAnsi="Arial" w:cs="Arial"/>
          <w:b/>
        </w:rPr>
        <w:t>Planning Applications</w:t>
      </w:r>
    </w:p>
    <w:p w14:paraId="69F5B40F" w14:textId="10AE8C33" w:rsidR="00502260" w:rsidRPr="00AA39C8" w:rsidRDefault="00AA39C8" w:rsidP="00502260">
      <w:pPr>
        <w:ind w:left="720"/>
        <w:rPr>
          <w:rStyle w:val="address"/>
          <w:rFonts w:ascii="Arial" w:hAnsi="Arial" w:cs="Arial"/>
          <w:color w:val="333333"/>
          <w:shd w:val="clear" w:color="auto" w:fill="FFFFFF"/>
        </w:rPr>
      </w:pPr>
      <w:r w:rsidRPr="00AA39C8">
        <w:rPr>
          <w:rStyle w:val="address"/>
          <w:rFonts w:ascii="Arial" w:hAnsi="Arial" w:cs="Arial"/>
          <w:color w:val="333333"/>
          <w:shd w:val="clear" w:color="auto" w:fill="FFFFFF"/>
        </w:rPr>
        <w:t>None</w:t>
      </w:r>
    </w:p>
    <w:p w14:paraId="6CA3378E" w14:textId="4D1DC1B9" w:rsidR="005D7098" w:rsidRDefault="00755AD5" w:rsidP="005D7098">
      <w:pPr>
        <w:ind w:left="720"/>
        <w:rPr>
          <w:rFonts w:ascii="Arial" w:hAnsi="Arial" w:cs="Arial"/>
          <w:b/>
        </w:rPr>
      </w:pPr>
      <w:r>
        <w:rPr>
          <w:rFonts w:ascii="Arial" w:hAnsi="Arial" w:cs="Arial"/>
          <w:b/>
        </w:rPr>
        <w:t>9</w:t>
      </w:r>
      <w:r w:rsidR="003F0AC0">
        <w:rPr>
          <w:rFonts w:ascii="Arial" w:hAnsi="Arial" w:cs="Arial"/>
          <w:b/>
        </w:rPr>
        <w:t>7</w:t>
      </w:r>
      <w:r w:rsidR="00A25851">
        <w:rPr>
          <w:rFonts w:ascii="Arial" w:hAnsi="Arial" w:cs="Arial"/>
          <w:b/>
        </w:rPr>
        <w:t>/20</w:t>
      </w:r>
      <w:r w:rsidR="000751DC">
        <w:rPr>
          <w:rFonts w:ascii="Arial" w:hAnsi="Arial" w:cs="Arial"/>
          <w:b/>
        </w:rPr>
        <w:t>/2</w:t>
      </w:r>
      <w:r w:rsidR="005D7098">
        <w:rPr>
          <w:rFonts w:ascii="Arial" w:hAnsi="Arial" w:cs="Arial"/>
          <w:b/>
        </w:rPr>
        <w:t xml:space="preserve"> Outcome of planning applications</w:t>
      </w:r>
      <w:r w:rsidR="00E303DC" w:rsidRPr="00E303DC">
        <w:rPr>
          <w:rFonts w:ascii="Arial" w:hAnsi="Arial" w:cs="Arial"/>
          <w:b/>
        </w:rPr>
        <w:t xml:space="preserve"> </w:t>
      </w:r>
    </w:p>
    <w:p w14:paraId="69E94F60" w14:textId="3ACE1825" w:rsidR="00755AD5" w:rsidRDefault="00AA39C8" w:rsidP="009F47A1">
      <w:pPr>
        <w:ind w:left="720"/>
        <w:rPr>
          <w:rStyle w:val="address"/>
          <w:rFonts w:ascii="Arial" w:hAnsi="Arial" w:cs="Arial"/>
          <w:b/>
          <w:bCs/>
          <w:color w:val="333333"/>
          <w:shd w:val="clear" w:color="auto" w:fill="FFFFFF"/>
        </w:rPr>
      </w:pPr>
      <w:r w:rsidRPr="00502260">
        <w:rPr>
          <w:rStyle w:val="casenumber"/>
          <w:rFonts w:ascii="Arial" w:hAnsi="Arial" w:cs="Arial"/>
          <w:b/>
          <w:bCs/>
          <w:color w:val="333333"/>
          <w:shd w:val="clear" w:color="auto" w:fill="FFFFFF"/>
        </w:rPr>
        <w:t>DC/20/3366/OUT</w:t>
      </w:r>
      <w:r w:rsidRPr="00502260">
        <w:rPr>
          <w:rStyle w:val="casenumber"/>
          <w:rFonts w:ascii="Arial" w:hAnsi="Arial" w:cs="Arial"/>
          <w:color w:val="333333"/>
          <w:shd w:val="clear" w:color="auto" w:fill="FFFFFF"/>
        </w:rPr>
        <w:t> </w:t>
      </w:r>
      <w:r w:rsidRPr="00502260">
        <w:rPr>
          <w:rStyle w:val="description"/>
          <w:rFonts w:ascii="Arial" w:hAnsi="Arial" w:cs="Arial"/>
          <w:color w:val="333333"/>
          <w:shd w:val="clear" w:color="auto" w:fill="FFFFFF"/>
        </w:rPr>
        <w:t>Outline Application (With Some Matters Reserved)- Construction of 3 No pairs of semi-detached houses. Formation of new vehicular access and associated parking and landscaping works. </w:t>
      </w:r>
      <w:r w:rsidRPr="00502260">
        <w:rPr>
          <w:rStyle w:val="address"/>
          <w:rFonts w:ascii="Arial" w:hAnsi="Arial" w:cs="Arial"/>
          <w:color w:val="333333"/>
          <w:shd w:val="clear" w:color="auto" w:fill="FFFFFF"/>
        </w:rPr>
        <w:t xml:space="preserve">Land To The North Of Chapel Road </w:t>
      </w:r>
      <w:proofErr w:type="spellStart"/>
      <w:r w:rsidRPr="00502260">
        <w:rPr>
          <w:rStyle w:val="address"/>
          <w:rFonts w:ascii="Arial" w:hAnsi="Arial" w:cs="Arial"/>
          <w:color w:val="333333"/>
          <w:shd w:val="clear" w:color="auto" w:fill="FFFFFF"/>
        </w:rPr>
        <w:t>Mutford</w:t>
      </w:r>
      <w:proofErr w:type="spellEnd"/>
      <w:r w:rsidRPr="00502260">
        <w:rPr>
          <w:rStyle w:val="address"/>
          <w:rFonts w:ascii="Arial" w:hAnsi="Arial" w:cs="Arial"/>
          <w:color w:val="333333"/>
          <w:shd w:val="clear" w:color="auto" w:fill="FFFFFF"/>
        </w:rPr>
        <w:t xml:space="preserve"> Suffolk NR34 7UU</w:t>
      </w:r>
      <w:r>
        <w:rPr>
          <w:rStyle w:val="address"/>
          <w:rFonts w:ascii="Arial" w:hAnsi="Arial" w:cs="Arial"/>
          <w:color w:val="333333"/>
          <w:shd w:val="clear" w:color="auto" w:fill="FFFFFF"/>
        </w:rPr>
        <w:t xml:space="preserve"> </w:t>
      </w:r>
      <w:r>
        <w:rPr>
          <w:rStyle w:val="address"/>
          <w:rFonts w:ascii="Arial" w:hAnsi="Arial" w:cs="Arial"/>
          <w:b/>
          <w:bCs/>
          <w:color w:val="333333"/>
          <w:shd w:val="clear" w:color="auto" w:fill="FFFFFF"/>
        </w:rPr>
        <w:t>Awaiting decision</w:t>
      </w:r>
      <w:r w:rsidR="00755AD5">
        <w:rPr>
          <w:rStyle w:val="address"/>
          <w:rFonts w:ascii="Arial" w:hAnsi="Arial" w:cs="Arial"/>
          <w:b/>
          <w:bCs/>
          <w:color w:val="333333"/>
          <w:shd w:val="clear" w:color="auto" w:fill="FFFFFF"/>
        </w:rPr>
        <w:t xml:space="preserve"> </w:t>
      </w:r>
    </w:p>
    <w:p w14:paraId="6480B2A6" w14:textId="1B7F93E7" w:rsidR="00AA39C8" w:rsidRPr="00755AD5" w:rsidRDefault="00755AD5" w:rsidP="009F47A1">
      <w:pPr>
        <w:ind w:left="720"/>
        <w:rPr>
          <w:rFonts w:ascii="Arial" w:hAnsi="Arial" w:cs="Arial"/>
        </w:rPr>
      </w:pPr>
      <w:r w:rsidRPr="00755AD5">
        <w:rPr>
          <w:rStyle w:val="address"/>
          <w:rFonts w:ascii="Arial" w:hAnsi="Arial" w:cs="Arial"/>
          <w:color w:val="333333"/>
          <w:shd w:val="clear" w:color="auto" w:fill="FFFFFF"/>
        </w:rPr>
        <w:t>A revised plan for this application</w:t>
      </w:r>
      <w:r>
        <w:rPr>
          <w:rStyle w:val="address"/>
          <w:rFonts w:ascii="Arial" w:hAnsi="Arial" w:cs="Arial"/>
          <w:color w:val="333333"/>
          <w:shd w:val="clear" w:color="auto" w:fill="FFFFFF"/>
        </w:rPr>
        <w:t xml:space="preserve">. Following </w:t>
      </w:r>
      <w:r w:rsidR="0020763D">
        <w:rPr>
          <w:rStyle w:val="address"/>
          <w:rFonts w:ascii="Arial" w:hAnsi="Arial" w:cs="Arial"/>
          <w:color w:val="333333"/>
          <w:shd w:val="clear" w:color="auto" w:fill="FFFFFF"/>
        </w:rPr>
        <w:t>discussion,</w:t>
      </w:r>
      <w:r>
        <w:rPr>
          <w:rStyle w:val="address"/>
          <w:rFonts w:ascii="Arial" w:hAnsi="Arial" w:cs="Arial"/>
          <w:color w:val="333333"/>
          <w:shd w:val="clear" w:color="auto" w:fill="FFFFFF"/>
        </w:rPr>
        <w:t xml:space="preserve"> it was agreed to send a further response regarding the revision</w:t>
      </w:r>
    </w:p>
    <w:p w14:paraId="0FF2B153" w14:textId="77777777" w:rsidR="00AA39C8" w:rsidRPr="00AA39C8" w:rsidRDefault="00AA39C8" w:rsidP="00AA39C8">
      <w:pPr>
        <w:ind w:left="720"/>
        <w:rPr>
          <w:rFonts w:ascii="Arial" w:hAnsi="Arial" w:cs="Arial"/>
        </w:rPr>
      </w:pPr>
    </w:p>
    <w:p w14:paraId="7CD2D9AF" w14:textId="04B60E41" w:rsidR="00C77BB1" w:rsidRDefault="003F0AC0" w:rsidP="00C77BB1">
      <w:pPr>
        <w:rPr>
          <w:rFonts w:ascii="Arial" w:hAnsi="Arial" w:cs="Arial"/>
          <w:b/>
        </w:rPr>
      </w:pPr>
      <w:r>
        <w:rPr>
          <w:rFonts w:ascii="Arial" w:hAnsi="Arial" w:cs="Arial"/>
          <w:b/>
        </w:rPr>
        <w:t>98</w:t>
      </w:r>
      <w:r w:rsidR="00E60EE3">
        <w:rPr>
          <w:rFonts w:ascii="Arial" w:hAnsi="Arial" w:cs="Arial"/>
          <w:b/>
        </w:rPr>
        <w:t xml:space="preserve">/20 Community </w:t>
      </w:r>
      <w:r w:rsidR="00F003CE">
        <w:rPr>
          <w:rFonts w:ascii="Arial" w:hAnsi="Arial" w:cs="Arial"/>
          <w:b/>
        </w:rPr>
        <w:t>Partnership Meeting</w:t>
      </w:r>
    </w:p>
    <w:p w14:paraId="660E2515" w14:textId="37F74BDB" w:rsidR="00047683" w:rsidRDefault="003F0AC0" w:rsidP="006A7D8B">
      <w:pPr>
        <w:ind w:left="720"/>
        <w:rPr>
          <w:rFonts w:ascii="Arial" w:hAnsi="Arial" w:cs="Arial"/>
          <w:bCs/>
        </w:rPr>
      </w:pPr>
      <w:r>
        <w:rPr>
          <w:rFonts w:ascii="Arial" w:hAnsi="Arial" w:cs="Arial"/>
          <w:bCs/>
        </w:rPr>
        <w:t xml:space="preserve">The clerk gave a summary of a written reports from </w:t>
      </w:r>
      <w:r w:rsidR="00755AD5">
        <w:rPr>
          <w:rFonts w:ascii="Arial" w:hAnsi="Arial" w:cs="Arial"/>
          <w:bCs/>
        </w:rPr>
        <w:t>ESC</w:t>
      </w:r>
      <w:r>
        <w:rPr>
          <w:rFonts w:ascii="Arial" w:hAnsi="Arial" w:cs="Arial"/>
          <w:bCs/>
        </w:rPr>
        <w:t xml:space="preserve"> </w:t>
      </w:r>
      <w:r w:rsidR="00D8791B">
        <w:rPr>
          <w:rFonts w:ascii="Arial" w:hAnsi="Arial" w:cs="Arial"/>
          <w:bCs/>
        </w:rPr>
        <w:t>Cllr She</w:t>
      </w:r>
      <w:r w:rsidR="008B74D9">
        <w:rPr>
          <w:rFonts w:ascii="Arial" w:hAnsi="Arial" w:cs="Arial"/>
          <w:bCs/>
        </w:rPr>
        <w:t>a</w:t>
      </w:r>
      <w:r w:rsidR="00D8791B">
        <w:rPr>
          <w:rFonts w:ascii="Arial" w:hAnsi="Arial" w:cs="Arial"/>
          <w:bCs/>
        </w:rPr>
        <w:t>han</w:t>
      </w:r>
      <w:r>
        <w:rPr>
          <w:rFonts w:ascii="Arial" w:hAnsi="Arial" w:cs="Arial"/>
          <w:bCs/>
        </w:rPr>
        <w:t>. Key points were that grants are available for benches from the Talking Benches project, Grants are also available from the District Councillor’s locality budget and that money could be made available for improvements to the playground.</w:t>
      </w:r>
    </w:p>
    <w:p w14:paraId="7F0EC7EC" w14:textId="77777777" w:rsidR="00047683" w:rsidRDefault="00047683" w:rsidP="006A7D8B">
      <w:pPr>
        <w:ind w:left="720"/>
        <w:rPr>
          <w:rFonts w:ascii="Arial" w:hAnsi="Arial" w:cs="Arial"/>
          <w:bCs/>
        </w:rPr>
      </w:pPr>
    </w:p>
    <w:p w14:paraId="3278AEF9" w14:textId="07E8D59E" w:rsidR="008B20C3" w:rsidRDefault="003F0AC0" w:rsidP="002A2ACF">
      <w:pPr>
        <w:rPr>
          <w:rFonts w:ascii="Arial" w:hAnsi="Arial" w:cs="Arial"/>
          <w:b/>
        </w:rPr>
      </w:pPr>
      <w:r>
        <w:rPr>
          <w:rFonts w:ascii="Arial" w:hAnsi="Arial" w:cs="Arial"/>
          <w:b/>
        </w:rPr>
        <w:t>99</w:t>
      </w:r>
      <w:r w:rsidR="00080023">
        <w:rPr>
          <w:rFonts w:ascii="Arial" w:hAnsi="Arial" w:cs="Arial"/>
          <w:b/>
        </w:rPr>
        <w:t>/20</w:t>
      </w:r>
      <w:r w:rsidR="006A7D8B">
        <w:rPr>
          <w:rFonts w:ascii="Arial" w:hAnsi="Arial" w:cs="Arial"/>
          <w:b/>
        </w:rPr>
        <w:t xml:space="preserve"> </w:t>
      </w:r>
      <w:r>
        <w:rPr>
          <w:rFonts w:ascii="Arial" w:hAnsi="Arial" w:cs="Arial"/>
          <w:b/>
        </w:rPr>
        <w:t>Playground project</w:t>
      </w:r>
    </w:p>
    <w:p w14:paraId="30ACA189" w14:textId="3FAB744C" w:rsidR="003F0AC0" w:rsidRDefault="003F0AC0" w:rsidP="00D60395">
      <w:pPr>
        <w:ind w:left="720"/>
        <w:rPr>
          <w:rFonts w:ascii="Arial" w:hAnsi="Arial" w:cs="Arial"/>
          <w:bCs/>
        </w:rPr>
      </w:pPr>
      <w:r>
        <w:rPr>
          <w:rFonts w:ascii="Arial" w:hAnsi="Arial" w:cs="Arial"/>
          <w:bCs/>
        </w:rPr>
        <w:t>The Clerk Reported that replacement of the safety matting under several pieces of equipment is required. The current matting does not fully meet the standards required. The clerk will</w:t>
      </w:r>
      <w:r w:rsidR="0069623D">
        <w:rPr>
          <w:rFonts w:ascii="Arial" w:hAnsi="Arial" w:cs="Arial"/>
          <w:bCs/>
        </w:rPr>
        <w:t xml:space="preserve"> </w:t>
      </w:r>
      <w:r>
        <w:rPr>
          <w:rFonts w:ascii="Arial" w:hAnsi="Arial" w:cs="Arial"/>
          <w:bCs/>
        </w:rPr>
        <w:t>seek a quote</w:t>
      </w:r>
      <w:r w:rsidR="0069623D">
        <w:rPr>
          <w:rFonts w:ascii="Arial" w:hAnsi="Arial" w:cs="Arial"/>
          <w:bCs/>
        </w:rPr>
        <w:t xml:space="preserve"> for the work required.</w:t>
      </w:r>
    </w:p>
    <w:p w14:paraId="4A2BF833" w14:textId="119EE742" w:rsidR="008B20C3" w:rsidRDefault="008B20C3" w:rsidP="002A2ACF">
      <w:pPr>
        <w:rPr>
          <w:rFonts w:ascii="Arial" w:hAnsi="Arial" w:cs="Arial"/>
          <w:b/>
        </w:rPr>
      </w:pPr>
    </w:p>
    <w:p w14:paraId="181A79EA" w14:textId="129672C6" w:rsidR="00930DA4" w:rsidRDefault="0069623D" w:rsidP="002A2ACF">
      <w:pPr>
        <w:rPr>
          <w:rFonts w:ascii="Arial" w:hAnsi="Arial" w:cs="Arial"/>
          <w:b/>
        </w:rPr>
      </w:pPr>
      <w:r>
        <w:rPr>
          <w:rFonts w:ascii="Arial" w:hAnsi="Arial" w:cs="Arial"/>
          <w:b/>
        </w:rPr>
        <w:t>100</w:t>
      </w:r>
      <w:r w:rsidR="00930DA4">
        <w:rPr>
          <w:rFonts w:ascii="Arial" w:hAnsi="Arial" w:cs="Arial"/>
          <w:b/>
        </w:rPr>
        <w:t>/</w:t>
      </w:r>
      <w:r w:rsidR="00AA5DA8">
        <w:rPr>
          <w:rFonts w:ascii="Arial" w:hAnsi="Arial" w:cs="Arial"/>
          <w:b/>
        </w:rPr>
        <w:t>20 Reports</w:t>
      </w:r>
    </w:p>
    <w:p w14:paraId="00B43D89" w14:textId="1D7C35BC" w:rsidR="00930DA4" w:rsidRDefault="0069623D" w:rsidP="00FE039F">
      <w:pPr>
        <w:ind w:left="720"/>
        <w:rPr>
          <w:rFonts w:ascii="Arial" w:hAnsi="Arial" w:cs="Arial"/>
          <w:bCs/>
        </w:rPr>
      </w:pPr>
      <w:r>
        <w:rPr>
          <w:rFonts w:ascii="Arial" w:hAnsi="Arial" w:cs="Arial"/>
          <w:b/>
        </w:rPr>
        <w:t>100</w:t>
      </w:r>
      <w:r w:rsidR="00930DA4">
        <w:rPr>
          <w:rFonts w:ascii="Arial" w:hAnsi="Arial" w:cs="Arial"/>
          <w:b/>
        </w:rPr>
        <w:t xml:space="preserve">/20/1 Suffolk County Council. </w:t>
      </w:r>
      <w:r>
        <w:rPr>
          <w:rFonts w:ascii="Arial" w:hAnsi="Arial" w:cs="Arial"/>
          <w:bCs/>
        </w:rPr>
        <w:t>No report</w:t>
      </w:r>
      <w:r w:rsidR="00FE039F">
        <w:rPr>
          <w:rFonts w:ascii="Arial" w:hAnsi="Arial" w:cs="Arial"/>
          <w:bCs/>
        </w:rPr>
        <w:t>.</w:t>
      </w:r>
    </w:p>
    <w:p w14:paraId="1DA79D89" w14:textId="4622C120" w:rsidR="0069623D" w:rsidRDefault="0069623D" w:rsidP="00FE039F">
      <w:pPr>
        <w:ind w:left="720"/>
        <w:rPr>
          <w:rFonts w:ascii="Arial" w:hAnsi="Arial" w:cs="Arial"/>
          <w:bCs/>
        </w:rPr>
      </w:pPr>
      <w:r>
        <w:rPr>
          <w:rFonts w:ascii="Arial" w:hAnsi="Arial" w:cs="Arial"/>
          <w:b/>
        </w:rPr>
        <w:t>100</w:t>
      </w:r>
      <w:r w:rsidR="00FE039F" w:rsidRPr="00FE039F">
        <w:rPr>
          <w:rFonts w:ascii="Arial" w:hAnsi="Arial" w:cs="Arial"/>
          <w:b/>
        </w:rPr>
        <w:t>/20/2</w:t>
      </w:r>
      <w:r w:rsidR="00FE039F">
        <w:rPr>
          <w:rFonts w:ascii="Arial" w:hAnsi="Arial" w:cs="Arial"/>
          <w:bCs/>
        </w:rPr>
        <w:t xml:space="preserve"> ESC Cllr Rivett reported that </w:t>
      </w:r>
      <w:r w:rsidR="007929AE">
        <w:rPr>
          <w:rFonts w:ascii="Arial" w:hAnsi="Arial" w:cs="Arial"/>
          <w:bCs/>
        </w:rPr>
        <w:t>a further consultation is taking place with reference to Historic Buildings.</w:t>
      </w:r>
    </w:p>
    <w:p w14:paraId="3E57C3AA" w14:textId="761E804D" w:rsidR="007929AE" w:rsidRDefault="007929AE" w:rsidP="007929AE">
      <w:pPr>
        <w:rPr>
          <w:rFonts w:ascii="Arial" w:hAnsi="Arial" w:cs="Arial"/>
          <w:bCs/>
        </w:rPr>
      </w:pPr>
      <w:r>
        <w:rPr>
          <w:rFonts w:ascii="Arial" w:hAnsi="Arial" w:cs="Arial"/>
          <w:b/>
        </w:rPr>
        <w:tab/>
      </w:r>
      <w:r>
        <w:rPr>
          <w:rFonts w:ascii="Arial" w:hAnsi="Arial" w:cs="Arial"/>
          <w:bCs/>
        </w:rPr>
        <w:t>More grants are now available for businesses in East Suffolk.</w:t>
      </w:r>
    </w:p>
    <w:p w14:paraId="0B2D072E" w14:textId="4E998CC1" w:rsidR="007929AE" w:rsidRDefault="007929AE" w:rsidP="007929AE">
      <w:pPr>
        <w:rPr>
          <w:rFonts w:ascii="Arial" w:hAnsi="Arial" w:cs="Arial"/>
          <w:bCs/>
        </w:rPr>
      </w:pPr>
      <w:r>
        <w:rPr>
          <w:rFonts w:ascii="Arial" w:hAnsi="Arial" w:cs="Arial"/>
          <w:bCs/>
        </w:rPr>
        <w:tab/>
        <w:t>The Home Alone scheme is continuing</w:t>
      </w:r>
    </w:p>
    <w:p w14:paraId="73B9A8EB" w14:textId="5571037E" w:rsidR="007929AE" w:rsidRPr="007929AE" w:rsidRDefault="007929AE" w:rsidP="007929AE">
      <w:pPr>
        <w:ind w:left="720"/>
        <w:rPr>
          <w:rFonts w:ascii="Arial" w:hAnsi="Arial" w:cs="Arial"/>
          <w:bCs/>
        </w:rPr>
      </w:pPr>
      <w:r>
        <w:rPr>
          <w:rFonts w:ascii="Arial" w:hAnsi="Arial" w:cs="Arial"/>
          <w:bCs/>
        </w:rPr>
        <w:t>All preliminary items for the third river crossing are complete and the project should start in 2021</w:t>
      </w:r>
    </w:p>
    <w:p w14:paraId="1475BCA0" w14:textId="77777777" w:rsidR="0069623D" w:rsidRDefault="0069623D" w:rsidP="00FE039F">
      <w:pPr>
        <w:ind w:left="720"/>
        <w:rPr>
          <w:rFonts w:ascii="Arial" w:hAnsi="Arial" w:cs="Arial"/>
          <w:bCs/>
        </w:rPr>
      </w:pPr>
    </w:p>
    <w:p w14:paraId="78AF9982" w14:textId="018CA464" w:rsidR="00362927" w:rsidRDefault="007929AE" w:rsidP="00D673C2">
      <w:pPr>
        <w:rPr>
          <w:rFonts w:ascii="Arial" w:hAnsi="Arial" w:cs="Arial"/>
          <w:b/>
        </w:rPr>
      </w:pPr>
      <w:r>
        <w:rPr>
          <w:rFonts w:ascii="Arial" w:hAnsi="Arial" w:cs="Arial"/>
          <w:b/>
        </w:rPr>
        <w:t>101</w:t>
      </w:r>
      <w:r w:rsidR="00F84568">
        <w:rPr>
          <w:rFonts w:ascii="Arial" w:hAnsi="Arial" w:cs="Arial"/>
          <w:b/>
        </w:rPr>
        <w:t>/20</w:t>
      </w:r>
      <w:r w:rsidR="004373B9" w:rsidRPr="00D673C2">
        <w:rPr>
          <w:rFonts w:ascii="Arial" w:hAnsi="Arial" w:cs="Arial"/>
          <w:b/>
        </w:rPr>
        <w:t>.</w:t>
      </w:r>
      <w:r w:rsidR="00D673C2">
        <w:rPr>
          <w:rFonts w:ascii="Arial" w:hAnsi="Arial" w:cs="Arial"/>
          <w:b/>
        </w:rPr>
        <w:t xml:space="preserve"> </w:t>
      </w:r>
      <w:r w:rsidR="00B87EB2">
        <w:rPr>
          <w:rFonts w:ascii="Arial" w:hAnsi="Arial" w:cs="Arial"/>
          <w:b/>
        </w:rPr>
        <w:t xml:space="preserve">Neighbourhood Watch </w:t>
      </w:r>
      <w:r w:rsidR="00C92810">
        <w:rPr>
          <w:rFonts w:ascii="Arial" w:hAnsi="Arial" w:cs="Arial"/>
          <w:b/>
        </w:rPr>
        <w:t>Group</w:t>
      </w:r>
    </w:p>
    <w:p w14:paraId="425981BF" w14:textId="6E241252" w:rsidR="00977D07" w:rsidRDefault="007929AE" w:rsidP="00D673C2">
      <w:pPr>
        <w:ind w:left="720"/>
        <w:rPr>
          <w:rFonts w:ascii="Arial" w:hAnsi="Arial" w:cs="Arial"/>
          <w:bCs/>
        </w:rPr>
      </w:pPr>
      <w:r>
        <w:rPr>
          <w:rFonts w:ascii="Arial" w:hAnsi="Arial" w:cs="Arial"/>
          <w:bCs/>
        </w:rPr>
        <w:t>There was nothing to report from the Neighbourhood Watch group</w:t>
      </w:r>
    </w:p>
    <w:p w14:paraId="085A3F0B" w14:textId="69FBF97B" w:rsidR="004373B9" w:rsidRDefault="00977D07" w:rsidP="00FB6482">
      <w:pPr>
        <w:rPr>
          <w:rFonts w:ascii="Arial" w:hAnsi="Arial" w:cs="Arial"/>
          <w:bCs/>
        </w:rPr>
      </w:pPr>
      <w:r>
        <w:rPr>
          <w:rFonts w:ascii="Arial" w:hAnsi="Arial" w:cs="Arial"/>
          <w:bCs/>
        </w:rPr>
        <w:tab/>
      </w:r>
    </w:p>
    <w:p w14:paraId="15B4AD71" w14:textId="3FEE5FC1" w:rsidR="00CA7186" w:rsidRPr="000119F2" w:rsidRDefault="001038BC" w:rsidP="000119F2">
      <w:pPr>
        <w:rPr>
          <w:rFonts w:ascii="Arial" w:hAnsi="Arial" w:cs="Arial"/>
        </w:rPr>
      </w:pPr>
      <w:r>
        <w:rPr>
          <w:rFonts w:ascii="Arial" w:hAnsi="Arial" w:cs="Arial"/>
          <w:b/>
        </w:rPr>
        <w:t>102</w:t>
      </w:r>
      <w:r w:rsidR="006F13A4">
        <w:rPr>
          <w:rFonts w:ascii="Arial" w:hAnsi="Arial" w:cs="Arial"/>
          <w:b/>
        </w:rPr>
        <w:t>/20</w:t>
      </w:r>
      <w:r w:rsidR="00F12A23">
        <w:rPr>
          <w:rFonts w:ascii="Arial" w:hAnsi="Arial" w:cs="Arial"/>
          <w:b/>
        </w:rPr>
        <w:t xml:space="preserve"> </w:t>
      </w:r>
      <w:r w:rsidR="002313B2">
        <w:rPr>
          <w:rFonts w:ascii="Arial" w:hAnsi="Arial" w:cs="Arial"/>
          <w:b/>
        </w:rPr>
        <w:t>Requests for items for the agenda of the next meeting</w:t>
      </w:r>
    </w:p>
    <w:p w14:paraId="4031F581" w14:textId="4CB61732" w:rsidR="00D84FA7" w:rsidRDefault="0022696C" w:rsidP="00CC57ED">
      <w:pPr>
        <w:rPr>
          <w:rFonts w:ascii="Arial" w:hAnsi="Arial" w:cs="Arial"/>
        </w:rPr>
      </w:pPr>
      <w:r>
        <w:rPr>
          <w:rFonts w:ascii="Arial" w:hAnsi="Arial" w:cs="Arial"/>
        </w:rPr>
        <w:tab/>
      </w:r>
      <w:r w:rsidR="00067B3B">
        <w:rPr>
          <w:rFonts w:ascii="Arial" w:hAnsi="Arial" w:cs="Arial"/>
        </w:rPr>
        <w:t>None</w:t>
      </w:r>
    </w:p>
    <w:p w14:paraId="5C0D0125" w14:textId="58964611" w:rsidR="008E64C0" w:rsidRDefault="008E64C0" w:rsidP="009A3CD0">
      <w:pPr>
        <w:rPr>
          <w:rFonts w:ascii="Arial" w:hAnsi="Arial" w:cs="Arial"/>
          <w:b/>
        </w:rPr>
      </w:pPr>
    </w:p>
    <w:p w14:paraId="6BD54751" w14:textId="323D7158" w:rsidR="005B2FC0" w:rsidRDefault="001038BC" w:rsidP="00211E06">
      <w:pPr>
        <w:rPr>
          <w:rFonts w:ascii="Arial" w:hAnsi="Arial" w:cs="Arial"/>
        </w:rPr>
      </w:pPr>
      <w:r>
        <w:rPr>
          <w:rFonts w:ascii="Arial" w:hAnsi="Arial" w:cs="Arial"/>
          <w:b/>
        </w:rPr>
        <w:t>103</w:t>
      </w:r>
      <w:r w:rsidR="006F13A4">
        <w:rPr>
          <w:rFonts w:ascii="Arial" w:hAnsi="Arial" w:cs="Arial"/>
          <w:b/>
        </w:rPr>
        <w:t>/20</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2F6F41EB" w:rsidR="00067B3B" w:rsidRDefault="00067B3B" w:rsidP="00C92810">
      <w:pPr>
        <w:ind w:firstLine="720"/>
        <w:rPr>
          <w:rFonts w:ascii="Arial" w:hAnsi="Arial" w:cs="Arial"/>
        </w:rPr>
      </w:pPr>
      <w:r>
        <w:rPr>
          <w:rFonts w:ascii="Arial" w:hAnsi="Arial" w:cs="Arial"/>
        </w:rPr>
        <w:t xml:space="preserve">To note the date of the next meeting will be </w:t>
      </w:r>
      <w:r w:rsidR="001038BC">
        <w:rPr>
          <w:rFonts w:ascii="Arial" w:hAnsi="Arial" w:cs="Arial"/>
        </w:rPr>
        <w:t>Monday 3</w:t>
      </w:r>
      <w:r w:rsidR="001038BC" w:rsidRPr="001038BC">
        <w:rPr>
          <w:rFonts w:ascii="Arial" w:hAnsi="Arial" w:cs="Arial"/>
          <w:vertAlign w:val="superscript"/>
        </w:rPr>
        <w:t>rd</w:t>
      </w:r>
      <w:r w:rsidR="001038BC">
        <w:rPr>
          <w:rFonts w:ascii="Arial" w:hAnsi="Arial" w:cs="Arial"/>
        </w:rPr>
        <w:t xml:space="preserve"> February</w:t>
      </w:r>
      <w:r w:rsidR="006F13A4">
        <w:rPr>
          <w:rFonts w:ascii="Arial" w:hAnsi="Arial" w:cs="Arial"/>
        </w:rPr>
        <w:t xml:space="preserve"> 7.30pm </w:t>
      </w:r>
    </w:p>
    <w:p w14:paraId="1F6C3965" w14:textId="77777777" w:rsidR="00067B3B" w:rsidRDefault="00067B3B" w:rsidP="00211E06">
      <w:pPr>
        <w:rPr>
          <w:rFonts w:ascii="Arial" w:hAnsi="Arial" w:cs="Arial"/>
        </w:rPr>
      </w:pPr>
    </w:p>
    <w:p w14:paraId="0EA53A1E" w14:textId="7BF6A902"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F84568">
        <w:rPr>
          <w:rFonts w:ascii="Arial" w:hAnsi="Arial" w:cs="Arial"/>
          <w:b/>
        </w:rPr>
        <w:t>3</w:t>
      </w:r>
      <w:r w:rsidR="001038BC">
        <w:rPr>
          <w:rFonts w:ascii="Arial" w:hAnsi="Arial" w:cs="Arial"/>
          <w:b/>
        </w:rPr>
        <w:t>5</w:t>
      </w:r>
      <w:r w:rsidR="00F84568">
        <w:rPr>
          <w:rFonts w:ascii="Arial" w:hAnsi="Arial" w:cs="Arial"/>
          <w:b/>
        </w:rPr>
        <w:t xml:space="preserve"> pm</w:t>
      </w:r>
    </w:p>
    <w:sectPr w:rsidR="00475FA5" w:rsidRPr="001A38B4" w:rsidSect="004703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7EFB" w14:textId="77777777" w:rsidR="00663C89" w:rsidRDefault="00663C89">
    <w:pPr>
      <w:pStyle w:val="Footer"/>
    </w:pPr>
    <w:r>
      <w:t>Signed Chairman _ _ _ _ _ _ _ _ _ _ _ _ _ _ _ _ _    Clerk _ _ _ _ _ _ _ _ _ _ _ _ _ _  Dat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81023E4"/>
    <w:multiLevelType w:val="hybridMultilevel"/>
    <w:tmpl w:val="E4EA6DC0"/>
    <w:lvl w:ilvl="0" w:tplc="4A7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E4469FC"/>
    <w:multiLevelType w:val="hybridMultilevel"/>
    <w:tmpl w:val="7C1A8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2"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C706CAC"/>
    <w:multiLevelType w:val="hybridMultilevel"/>
    <w:tmpl w:val="26ACF26E"/>
    <w:lvl w:ilvl="0" w:tplc="8A567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9"/>
  </w:num>
  <w:num w:numId="2">
    <w:abstractNumId w:val="7"/>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28"/>
  </w:num>
  <w:num w:numId="23">
    <w:abstractNumId w:val="5"/>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26"/>
  </w:num>
  <w:num w:numId="31">
    <w:abstractNumId w:val="15"/>
  </w:num>
  <w:num w:numId="32">
    <w:abstractNumId w:val="3"/>
  </w:num>
  <w:num w:numId="33">
    <w:abstractNumId w:val="2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3D6"/>
    <w:rsid w:val="00007E06"/>
    <w:rsid w:val="000119F2"/>
    <w:rsid w:val="00014C85"/>
    <w:rsid w:val="00015AB3"/>
    <w:rsid w:val="00017A76"/>
    <w:rsid w:val="000233BC"/>
    <w:rsid w:val="00026564"/>
    <w:rsid w:val="00030573"/>
    <w:rsid w:val="000319DC"/>
    <w:rsid w:val="00032FAA"/>
    <w:rsid w:val="00036B19"/>
    <w:rsid w:val="00040C7E"/>
    <w:rsid w:val="00047683"/>
    <w:rsid w:val="00060784"/>
    <w:rsid w:val="000636D4"/>
    <w:rsid w:val="000667F4"/>
    <w:rsid w:val="00066E74"/>
    <w:rsid w:val="00067B3B"/>
    <w:rsid w:val="00070766"/>
    <w:rsid w:val="000751DC"/>
    <w:rsid w:val="00077464"/>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38BC"/>
    <w:rsid w:val="00104399"/>
    <w:rsid w:val="001106E8"/>
    <w:rsid w:val="00111F14"/>
    <w:rsid w:val="00117DA6"/>
    <w:rsid w:val="001223CE"/>
    <w:rsid w:val="00123AAC"/>
    <w:rsid w:val="00124AB3"/>
    <w:rsid w:val="00130736"/>
    <w:rsid w:val="00140334"/>
    <w:rsid w:val="00145B28"/>
    <w:rsid w:val="0015685A"/>
    <w:rsid w:val="00160818"/>
    <w:rsid w:val="0016244D"/>
    <w:rsid w:val="00165C8C"/>
    <w:rsid w:val="00177989"/>
    <w:rsid w:val="001878EF"/>
    <w:rsid w:val="001A38B4"/>
    <w:rsid w:val="001A52F0"/>
    <w:rsid w:val="001A5F18"/>
    <w:rsid w:val="001A6E37"/>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0763D"/>
    <w:rsid w:val="00211E06"/>
    <w:rsid w:val="002129EF"/>
    <w:rsid w:val="00213E49"/>
    <w:rsid w:val="00213F08"/>
    <w:rsid w:val="00221ADA"/>
    <w:rsid w:val="00223215"/>
    <w:rsid w:val="0022696C"/>
    <w:rsid w:val="002313B2"/>
    <w:rsid w:val="00235A26"/>
    <w:rsid w:val="002403B3"/>
    <w:rsid w:val="00246C77"/>
    <w:rsid w:val="0025179B"/>
    <w:rsid w:val="0025461E"/>
    <w:rsid w:val="002642F9"/>
    <w:rsid w:val="0026474E"/>
    <w:rsid w:val="0027757A"/>
    <w:rsid w:val="002820F4"/>
    <w:rsid w:val="00286AA4"/>
    <w:rsid w:val="002920BE"/>
    <w:rsid w:val="00296AE9"/>
    <w:rsid w:val="00297950"/>
    <w:rsid w:val="002A1045"/>
    <w:rsid w:val="002A2ACF"/>
    <w:rsid w:val="002A3737"/>
    <w:rsid w:val="002A53EC"/>
    <w:rsid w:val="002B3EA5"/>
    <w:rsid w:val="002B48FB"/>
    <w:rsid w:val="002C0AF4"/>
    <w:rsid w:val="002C1E14"/>
    <w:rsid w:val="002D05CA"/>
    <w:rsid w:val="002D0ACF"/>
    <w:rsid w:val="002D2EFD"/>
    <w:rsid w:val="002D2F9E"/>
    <w:rsid w:val="002F4B06"/>
    <w:rsid w:val="0030098A"/>
    <w:rsid w:val="00305BF6"/>
    <w:rsid w:val="0031671A"/>
    <w:rsid w:val="0032488E"/>
    <w:rsid w:val="00324C83"/>
    <w:rsid w:val="0032561A"/>
    <w:rsid w:val="00335CEC"/>
    <w:rsid w:val="00360E80"/>
    <w:rsid w:val="00361712"/>
    <w:rsid w:val="00362927"/>
    <w:rsid w:val="00365F69"/>
    <w:rsid w:val="003708C4"/>
    <w:rsid w:val="00380636"/>
    <w:rsid w:val="003849F2"/>
    <w:rsid w:val="00386CA7"/>
    <w:rsid w:val="00387FB6"/>
    <w:rsid w:val="00391942"/>
    <w:rsid w:val="00392DB2"/>
    <w:rsid w:val="00394F14"/>
    <w:rsid w:val="003A197A"/>
    <w:rsid w:val="003A30C6"/>
    <w:rsid w:val="003A4098"/>
    <w:rsid w:val="003A7631"/>
    <w:rsid w:val="003B3ADC"/>
    <w:rsid w:val="003C1E8B"/>
    <w:rsid w:val="003C20EB"/>
    <w:rsid w:val="003D455C"/>
    <w:rsid w:val="003D4B8B"/>
    <w:rsid w:val="003D679F"/>
    <w:rsid w:val="003E65D5"/>
    <w:rsid w:val="003E7F54"/>
    <w:rsid w:val="003F0AC0"/>
    <w:rsid w:val="003F359C"/>
    <w:rsid w:val="003F56AC"/>
    <w:rsid w:val="00400180"/>
    <w:rsid w:val="00401972"/>
    <w:rsid w:val="00403F7B"/>
    <w:rsid w:val="0040797E"/>
    <w:rsid w:val="00410E50"/>
    <w:rsid w:val="0041543D"/>
    <w:rsid w:val="0042334B"/>
    <w:rsid w:val="00424B22"/>
    <w:rsid w:val="004256A3"/>
    <w:rsid w:val="00430F16"/>
    <w:rsid w:val="0043320D"/>
    <w:rsid w:val="004373B9"/>
    <w:rsid w:val="00444677"/>
    <w:rsid w:val="00444A5A"/>
    <w:rsid w:val="00453A2D"/>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D352F"/>
    <w:rsid w:val="004D6890"/>
    <w:rsid w:val="004E008A"/>
    <w:rsid w:val="004E0666"/>
    <w:rsid w:val="004E07C7"/>
    <w:rsid w:val="004E3598"/>
    <w:rsid w:val="004E6394"/>
    <w:rsid w:val="004E7BD4"/>
    <w:rsid w:val="004F15E5"/>
    <w:rsid w:val="004F1EA3"/>
    <w:rsid w:val="004F4581"/>
    <w:rsid w:val="005015B4"/>
    <w:rsid w:val="00501819"/>
    <w:rsid w:val="00502260"/>
    <w:rsid w:val="005024E6"/>
    <w:rsid w:val="00504A72"/>
    <w:rsid w:val="0050524C"/>
    <w:rsid w:val="00505BD9"/>
    <w:rsid w:val="00510ABD"/>
    <w:rsid w:val="00511439"/>
    <w:rsid w:val="00515938"/>
    <w:rsid w:val="005171CB"/>
    <w:rsid w:val="005251A6"/>
    <w:rsid w:val="005256D1"/>
    <w:rsid w:val="00527681"/>
    <w:rsid w:val="00531065"/>
    <w:rsid w:val="005363AF"/>
    <w:rsid w:val="00536FE3"/>
    <w:rsid w:val="00541524"/>
    <w:rsid w:val="00544DEC"/>
    <w:rsid w:val="00544FF7"/>
    <w:rsid w:val="00547422"/>
    <w:rsid w:val="005501D8"/>
    <w:rsid w:val="00551CBC"/>
    <w:rsid w:val="00555F20"/>
    <w:rsid w:val="00564BFD"/>
    <w:rsid w:val="00570F4E"/>
    <w:rsid w:val="005712BC"/>
    <w:rsid w:val="0058104F"/>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8D3"/>
    <w:rsid w:val="00644C11"/>
    <w:rsid w:val="00647036"/>
    <w:rsid w:val="00647C86"/>
    <w:rsid w:val="006528D6"/>
    <w:rsid w:val="006537D1"/>
    <w:rsid w:val="00655081"/>
    <w:rsid w:val="00656869"/>
    <w:rsid w:val="006571FD"/>
    <w:rsid w:val="006637E5"/>
    <w:rsid w:val="00663C89"/>
    <w:rsid w:val="00672F15"/>
    <w:rsid w:val="00674588"/>
    <w:rsid w:val="00674845"/>
    <w:rsid w:val="00677BA7"/>
    <w:rsid w:val="00680229"/>
    <w:rsid w:val="006844E7"/>
    <w:rsid w:val="0069623D"/>
    <w:rsid w:val="006A3804"/>
    <w:rsid w:val="006A60C3"/>
    <w:rsid w:val="006A6644"/>
    <w:rsid w:val="006A7D8B"/>
    <w:rsid w:val="006B5D0E"/>
    <w:rsid w:val="006B6E0C"/>
    <w:rsid w:val="006B7354"/>
    <w:rsid w:val="006C3CDE"/>
    <w:rsid w:val="006C4F23"/>
    <w:rsid w:val="006C6209"/>
    <w:rsid w:val="006C7DF5"/>
    <w:rsid w:val="006D0438"/>
    <w:rsid w:val="006D1B86"/>
    <w:rsid w:val="006D436D"/>
    <w:rsid w:val="006D76E7"/>
    <w:rsid w:val="006E1006"/>
    <w:rsid w:val="006E3AB6"/>
    <w:rsid w:val="006F0A22"/>
    <w:rsid w:val="006F0A78"/>
    <w:rsid w:val="006F13A4"/>
    <w:rsid w:val="006F442C"/>
    <w:rsid w:val="006F7AB8"/>
    <w:rsid w:val="0070060B"/>
    <w:rsid w:val="007027DC"/>
    <w:rsid w:val="00706ADA"/>
    <w:rsid w:val="00707135"/>
    <w:rsid w:val="00710BF1"/>
    <w:rsid w:val="00717DD1"/>
    <w:rsid w:val="00722FC2"/>
    <w:rsid w:val="00726477"/>
    <w:rsid w:val="00726F88"/>
    <w:rsid w:val="00727629"/>
    <w:rsid w:val="00734DB5"/>
    <w:rsid w:val="00735356"/>
    <w:rsid w:val="00743F60"/>
    <w:rsid w:val="00753244"/>
    <w:rsid w:val="00755AD5"/>
    <w:rsid w:val="007614D4"/>
    <w:rsid w:val="00763152"/>
    <w:rsid w:val="007757D9"/>
    <w:rsid w:val="00781FB2"/>
    <w:rsid w:val="00782F56"/>
    <w:rsid w:val="007867CB"/>
    <w:rsid w:val="007929AE"/>
    <w:rsid w:val="00792A51"/>
    <w:rsid w:val="007A1CFC"/>
    <w:rsid w:val="007A6E30"/>
    <w:rsid w:val="007A7DEE"/>
    <w:rsid w:val="007B3167"/>
    <w:rsid w:val="007B5761"/>
    <w:rsid w:val="007C4176"/>
    <w:rsid w:val="007E2D8E"/>
    <w:rsid w:val="007E46F3"/>
    <w:rsid w:val="007E5D29"/>
    <w:rsid w:val="007E640F"/>
    <w:rsid w:val="007F0B94"/>
    <w:rsid w:val="0080236C"/>
    <w:rsid w:val="00805AC1"/>
    <w:rsid w:val="008121F5"/>
    <w:rsid w:val="008129E8"/>
    <w:rsid w:val="0082341F"/>
    <w:rsid w:val="008309A9"/>
    <w:rsid w:val="00836C24"/>
    <w:rsid w:val="008464C5"/>
    <w:rsid w:val="00871C4D"/>
    <w:rsid w:val="008743BF"/>
    <w:rsid w:val="0087560B"/>
    <w:rsid w:val="0087795C"/>
    <w:rsid w:val="00880AB5"/>
    <w:rsid w:val="00882528"/>
    <w:rsid w:val="00882CF3"/>
    <w:rsid w:val="008839C3"/>
    <w:rsid w:val="0089242B"/>
    <w:rsid w:val="00892C75"/>
    <w:rsid w:val="0089435A"/>
    <w:rsid w:val="00896DDF"/>
    <w:rsid w:val="008A3192"/>
    <w:rsid w:val="008A32A1"/>
    <w:rsid w:val="008A7D02"/>
    <w:rsid w:val="008B20C3"/>
    <w:rsid w:val="008B2D58"/>
    <w:rsid w:val="008B2D8F"/>
    <w:rsid w:val="008B74D9"/>
    <w:rsid w:val="008C05E2"/>
    <w:rsid w:val="008C6B3B"/>
    <w:rsid w:val="008D043C"/>
    <w:rsid w:val="008D1FA2"/>
    <w:rsid w:val="008D4595"/>
    <w:rsid w:val="008E0446"/>
    <w:rsid w:val="008E23EF"/>
    <w:rsid w:val="008E64C0"/>
    <w:rsid w:val="009008C3"/>
    <w:rsid w:val="009121B5"/>
    <w:rsid w:val="00923AC9"/>
    <w:rsid w:val="00926D93"/>
    <w:rsid w:val="00930DA4"/>
    <w:rsid w:val="0093115E"/>
    <w:rsid w:val="00932352"/>
    <w:rsid w:val="0093458D"/>
    <w:rsid w:val="009353CE"/>
    <w:rsid w:val="00935DDF"/>
    <w:rsid w:val="00943D0B"/>
    <w:rsid w:val="00954436"/>
    <w:rsid w:val="0096109D"/>
    <w:rsid w:val="009622F3"/>
    <w:rsid w:val="009627FB"/>
    <w:rsid w:val="00964C15"/>
    <w:rsid w:val="00966800"/>
    <w:rsid w:val="00970F1A"/>
    <w:rsid w:val="00977D07"/>
    <w:rsid w:val="00981B95"/>
    <w:rsid w:val="00987202"/>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F1826"/>
    <w:rsid w:val="009F4105"/>
    <w:rsid w:val="009F47A1"/>
    <w:rsid w:val="009F64EF"/>
    <w:rsid w:val="00A009B6"/>
    <w:rsid w:val="00A0422B"/>
    <w:rsid w:val="00A11532"/>
    <w:rsid w:val="00A130CD"/>
    <w:rsid w:val="00A144DF"/>
    <w:rsid w:val="00A146AC"/>
    <w:rsid w:val="00A17460"/>
    <w:rsid w:val="00A25851"/>
    <w:rsid w:val="00A36567"/>
    <w:rsid w:val="00A46D6A"/>
    <w:rsid w:val="00A51305"/>
    <w:rsid w:val="00A550E1"/>
    <w:rsid w:val="00A5625B"/>
    <w:rsid w:val="00A56B62"/>
    <w:rsid w:val="00A63365"/>
    <w:rsid w:val="00A75B78"/>
    <w:rsid w:val="00A76463"/>
    <w:rsid w:val="00A91C53"/>
    <w:rsid w:val="00A940CA"/>
    <w:rsid w:val="00AA39C8"/>
    <w:rsid w:val="00AA4D00"/>
    <w:rsid w:val="00AA51B4"/>
    <w:rsid w:val="00AA5A22"/>
    <w:rsid w:val="00AA5DA8"/>
    <w:rsid w:val="00AA7A61"/>
    <w:rsid w:val="00AB00CC"/>
    <w:rsid w:val="00AB1DB7"/>
    <w:rsid w:val="00AB425F"/>
    <w:rsid w:val="00AC265E"/>
    <w:rsid w:val="00AC2D02"/>
    <w:rsid w:val="00AC5456"/>
    <w:rsid w:val="00AC6E8B"/>
    <w:rsid w:val="00AC77D1"/>
    <w:rsid w:val="00AD2142"/>
    <w:rsid w:val="00AF526A"/>
    <w:rsid w:val="00AF765E"/>
    <w:rsid w:val="00AF7F7E"/>
    <w:rsid w:val="00B00B44"/>
    <w:rsid w:val="00B01239"/>
    <w:rsid w:val="00B0452C"/>
    <w:rsid w:val="00B10C68"/>
    <w:rsid w:val="00B213DD"/>
    <w:rsid w:val="00B258CA"/>
    <w:rsid w:val="00B2661B"/>
    <w:rsid w:val="00B32B86"/>
    <w:rsid w:val="00B33D54"/>
    <w:rsid w:val="00B3436F"/>
    <w:rsid w:val="00B343F8"/>
    <w:rsid w:val="00B42B47"/>
    <w:rsid w:val="00B44772"/>
    <w:rsid w:val="00B54E54"/>
    <w:rsid w:val="00B609EC"/>
    <w:rsid w:val="00B6385B"/>
    <w:rsid w:val="00B63BA7"/>
    <w:rsid w:val="00B676AA"/>
    <w:rsid w:val="00B7108E"/>
    <w:rsid w:val="00B8122A"/>
    <w:rsid w:val="00B87EB2"/>
    <w:rsid w:val="00B948B3"/>
    <w:rsid w:val="00BA73CB"/>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2044F"/>
    <w:rsid w:val="00C212F9"/>
    <w:rsid w:val="00C26F96"/>
    <w:rsid w:val="00C310E3"/>
    <w:rsid w:val="00C31B93"/>
    <w:rsid w:val="00C347F2"/>
    <w:rsid w:val="00C35E99"/>
    <w:rsid w:val="00C53A27"/>
    <w:rsid w:val="00C605F7"/>
    <w:rsid w:val="00C62580"/>
    <w:rsid w:val="00C64F4D"/>
    <w:rsid w:val="00C72850"/>
    <w:rsid w:val="00C74243"/>
    <w:rsid w:val="00C77BB1"/>
    <w:rsid w:val="00C77DA6"/>
    <w:rsid w:val="00C811C7"/>
    <w:rsid w:val="00C84726"/>
    <w:rsid w:val="00C92810"/>
    <w:rsid w:val="00C9435A"/>
    <w:rsid w:val="00C956C6"/>
    <w:rsid w:val="00C96868"/>
    <w:rsid w:val="00CA7186"/>
    <w:rsid w:val="00CB56D8"/>
    <w:rsid w:val="00CC0345"/>
    <w:rsid w:val="00CC55D2"/>
    <w:rsid w:val="00CC57ED"/>
    <w:rsid w:val="00CC59D6"/>
    <w:rsid w:val="00CC6127"/>
    <w:rsid w:val="00CC7883"/>
    <w:rsid w:val="00CD2AE0"/>
    <w:rsid w:val="00CD3496"/>
    <w:rsid w:val="00CE6EB8"/>
    <w:rsid w:val="00CF6A0B"/>
    <w:rsid w:val="00CF6A91"/>
    <w:rsid w:val="00D0600E"/>
    <w:rsid w:val="00D12048"/>
    <w:rsid w:val="00D13EE0"/>
    <w:rsid w:val="00D1684E"/>
    <w:rsid w:val="00D17E8C"/>
    <w:rsid w:val="00D22EA5"/>
    <w:rsid w:val="00D33670"/>
    <w:rsid w:val="00D33D57"/>
    <w:rsid w:val="00D404DB"/>
    <w:rsid w:val="00D429E7"/>
    <w:rsid w:val="00D50DC6"/>
    <w:rsid w:val="00D5483B"/>
    <w:rsid w:val="00D55A33"/>
    <w:rsid w:val="00D561ED"/>
    <w:rsid w:val="00D60395"/>
    <w:rsid w:val="00D6296F"/>
    <w:rsid w:val="00D6297D"/>
    <w:rsid w:val="00D63D52"/>
    <w:rsid w:val="00D65EDA"/>
    <w:rsid w:val="00D673C2"/>
    <w:rsid w:val="00D7137A"/>
    <w:rsid w:val="00D725A2"/>
    <w:rsid w:val="00D8217A"/>
    <w:rsid w:val="00D84FA7"/>
    <w:rsid w:val="00D871BF"/>
    <w:rsid w:val="00D872F3"/>
    <w:rsid w:val="00D8791B"/>
    <w:rsid w:val="00D90043"/>
    <w:rsid w:val="00D91526"/>
    <w:rsid w:val="00DA5B03"/>
    <w:rsid w:val="00DB255C"/>
    <w:rsid w:val="00DC1B61"/>
    <w:rsid w:val="00DC6608"/>
    <w:rsid w:val="00DC7509"/>
    <w:rsid w:val="00DC7814"/>
    <w:rsid w:val="00DD5EDE"/>
    <w:rsid w:val="00DF61F8"/>
    <w:rsid w:val="00DF6CC6"/>
    <w:rsid w:val="00E020C2"/>
    <w:rsid w:val="00E03095"/>
    <w:rsid w:val="00E03E3C"/>
    <w:rsid w:val="00E04DCC"/>
    <w:rsid w:val="00E06000"/>
    <w:rsid w:val="00E070A4"/>
    <w:rsid w:val="00E16CA1"/>
    <w:rsid w:val="00E17E38"/>
    <w:rsid w:val="00E20B1B"/>
    <w:rsid w:val="00E21EC9"/>
    <w:rsid w:val="00E248E2"/>
    <w:rsid w:val="00E303DC"/>
    <w:rsid w:val="00E30EEE"/>
    <w:rsid w:val="00E31057"/>
    <w:rsid w:val="00E33855"/>
    <w:rsid w:val="00E35AA9"/>
    <w:rsid w:val="00E373B7"/>
    <w:rsid w:val="00E443DA"/>
    <w:rsid w:val="00E4668B"/>
    <w:rsid w:val="00E53BA0"/>
    <w:rsid w:val="00E60EE3"/>
    <w:rsid w:val="00E65041"/>
    <w:rsid w:val="00E70977"/>
    <w:rsid w:val="00E84F94"/>
    <w:rsid w:val="00E866D2"/>
    <w:rsid w:val="00E8677A"/>
    <w:rsid w:val="00E86C90"/>
    <w:rsid w:val="00E95739"/>
    <w:rsid w:val="00E972E8"/>
    <w:rsid w:val="00EA41FB"/>
    <w:rsid w:val="00EB051E"/>
    <w:rsid w:val="00EB0B75"/>
    <w:rsid w:val="00EB207F"/>
    <w:rsid w:val="00EC059E"/>
    <w:rsid w:val="00EC1460"/>
    <w:rsid w:val="00EC40C8"/>
    <w:rsid w:val="00EC57EB"/>
    <w:rsid w:val="00EC79A2"/>
    <w:rsid w:val="00ED5375"/>
    <w:rsid w:val="00ED7970"/>
    <w:rsid w:val="00EE3238"/>
    <w:rsid w:val="00EE6254"/>
    <w:rsid w:val="00EF0763"/>
    <w:rsid w:val="00EF5A31"/>
    <w:rsid w:val="00EF67EA"/>
    <w:rsid w:val="00F003CE"/>
    <w:rsid w:val="00F00C8A"/>
    <w:rsid w:val="00F05319"/>
    <w:rsid w:val="00F062DF"/>
    <w:rsid w:val="00F10FBA"/>
    <w:rsid w:val="00F11E1C"/>
    <w:rsid w:val="00F12A23"/>
    <w:rsid w:val="00F131A2"/>
    <w:rsid w:val="00F23CB4"/>
    <w:rsid w:val="00F4358F"/>
    <w:rsid w:val="00F454C7"/>
    <w:rsid w:val="00F51A52"/>
    <w:rsid w:val="00F52CC2"/>
    <w:rsid w:val="00F556B5"/>
    <w:rsid w:val="00F66414"/>
    <w:rsid w:val="00F84568"/>
    <w:rsid w:val="00FA1274"/>
    <w:rsid w:val="00FB3146"/>
    <w:rsid w:val="00FB6482"/>
    <w:rsid w:val="00FB749C"/>
    <w:rsid w:val="00FC42A7"/>
    <w:rsid w:val="00FC5E53"/>
    <w:rsid w:val="00FD205A"/>
    <w:rsid w:val="00FE039F"/>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52123738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4616117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0568217">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271622936">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54905499">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43482735">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1901481253">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2A3-1E25-480E-A6D2-93B2CAC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6</cp:revision>
  <cp:lastPrinted>2021-01-17T10:41:00Z</cp:lastPrinted>
  <dcterms:created xsi:type="dcterms:W3CDTF">2020-12-07T16:46:00Z</dcterms:created>
  <dcterms:modified xsi:type="dcterms:W3CDTF">2021-02-02T11:29:00Z</dcterms:modified>
</cp:coreProperties>
</file>